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22A19" w14:textId="4ED8A61D" w:rsidR="003738A3" w:rsidRDefault="003738A3" w:rsidP="003D7A99">
      <w:pPr>
        <w:spacing w:afterLines="40" w:after="96" w:line="276" w:lineRule="auto"/>
        <w:rPr>
          <w:rFonts w:ascii="Times New Roman" w:hAnsi="Times New Roman" w:cs="Times New Roman"/>
          <w:b/>
          <w:bCs/>
        </w:rPr>
      </w:pPr>
    </w:p>
    <w:p w14:paraId="3BED3D54" w14:textId="67781BA1" w:rsidR="50100274" w:rsidRDefault="50100274" w:rsidP="52B33F21">
      <w:pPr>
        <w:spacing w:afterLines="40" w:after="96" w:line="276" w:lineRule="auto"/>
        <w:rPr>
          <w:rFonts w:ascii="Aptos" w:eastAsia="Aptos" w:hAnsi="Aptos" w:cs="Aptos"/>
          <w:b/>
          <w:bCs/>
          <w:sz w:val="24"/>
          <w:szCs w:val="24"/>
        </w:rPr>
      </w:pPr>
      <w:r w:rsidRPr="52B33F21">
        <w:rPr>
          <w:rFonts w:ascii="Aptos" w:eastAsia="Aptos" w:hAnsi="Aptos" w:cs="Aptos"/>
          <w:b/>
          <w:bCs/>
          <w:sz w:val="24"/>
          <w:szCs w:val="24"/>
        </w:rPr>
        <w:t>Proposal Request Instructions:</w:t>
      </w:r>
    </w:p>
    <w:p w14:paraId="318DC8AB" w14:textId="24FA1BE5" w:rsidR="43E2BFEC" w:rsidRDefault="43E2BFEC" w:rsidP="49528F4C">
      <w:pPr>
        <w:spacing w:afterLines="40" w:after="96" w:line="276" w:lineRule="auto"/>
        <w:rPr>
          <w:rFonts w:ascii="Aptos" w:eastAsia="Aptos" w:hAnsi="Aptos" w:cs="Aptos"/>
          <w:b/>
          <w:bCs/>
          <w:sz w:val="24"/>
          <w:szCs w:val="24"/>
        </w:rPr>
      </w:pPr>
      <w:r w:rsidRPr="49528F4C">
        <w:rPr>
          <w:rFonts w:ascii="Aptos" w:eastAsia="Aptos" w:hAnsi="Aptos" w:cs="Aptos"/>
          <w:b/>
          <w:bCs/>
          <w:sz w:val="24"/>
          <w:szCs w:val="24"/>
        </w:rPr>
        <w:t>In order to ensure each project</w:t>
      </w:r>
      <w:r w:rsidR="693F406A" w:rsidRPr="49528F4C">
        <w:rPr>
          <w:rFonts w:ascii="Aptos" w:eastAsia="Aptos" w:hAnsi="Aptos" w:cs="Aptos"/>
          <w:b/>
          <w:bCs/>
          <w:sz w:val="24"/>
          <w:szCs w:val="24"/>
        </w:rPr>
        <w:t xml:space="preserve"> (including renewals)</w:t>
      </w:r>
      <w:r w:rsidRPr="49528F4C">
        <w:rPr>
          <w:rFonts w:ascii="Aptos" w:eastAsia="Aptos" w:hAnsi="Aptos" w:cs="Aptos"/>
          <w:b/>
          <w:bCs/>
          <w:sz w:val="24"/>
          <w:szCs w:val="24"/>
        </w:rPr>
        <w:t xml:space="preserve"> can be evaluated equally, the following questions </w:t>
      </w:r>
      <w:r w:rsidR="44E34AD0" w:rsidRPr="49528F4C">
        <w:rPr>
          <w:rFonts w:ascii="Aptos" w:eastAsia="Aptos" w:hAnsi="Aptos" w:cs="Aptos"/>
          <w:b/>
          <w:bCs/>
          <w:sz w:val="24"/>
          <w:szCs w:val="24"/>
        </w:rPr>
        <w:t xml:space="preserve">1-15 </w:t>
      </w:r>
      <w:r w:rsidR="44E34AD0" w:rsidRPr="49528F4C">
        <w:rPr>
          <w:rFonts w:ascii="Aptos" w:eastAsia="Aptos" w:hAnsi="Aptos" w:cs="Aptos"/>
          <w:b/>
          <w:bCs/>
          <w:sz w:val="24"/>
          <w:szCs w:val="24"/>
          <w:u w:val="single"/>
        </w:rPr>
        <w:t>must be answered individually and completely using the provided format</w:t>
      </w:r>
      <w:r w:rsidR="44E34AD0" w:rsidRPr="49528F4C">
        <w:rPr>
          <w:rFonts w:ascii="Aptos" w:eastAsia="Aptos" w:hAnsi="Aptos" w:cs="Aptos"/>
          <w:b/>
          <w:bCs/>
          <w:sz w:val="24"/>
          <w:szCs w:val="24"/>
        </w:rPr>
        <w:t xml:space="preserve">. </w:t>
      </w:r>
      <w:r w:rsidR="55C63E67" w:rsidRPr="49528F4C">
        <w:rPr>
          <w:rFonts w:ascii="Aptos" w:eastAsia="Aptos" w:hAnsi="Aptos" w:cs="Aptos"/>
          <w:b/>
          <w:bCs/>
          <w:sz w:val="24"/>
          <w:szCs w:val="24"/>
        </w:rPr>
        <w:t>Please do not delete the questions from the document.</w:t>
      </w:r>
      <w:r w:rsidR="7F9F5A15" w:rsidRPr="49528F4C">
        <w:rPr>
          <w:rFonts w:ascii="Aptos" w:eastAsia="Aptos" w:hAnsi="Aptos" w:cs="Aptos"/>
          <w:b/>
          <w:bCs/>
          <w:sz w:val="24"/>
          <w:szCs w:val="24"/>
        </w:rPr>
        <w:t xml:space="preserve"> You may delete these instructions for space. </w:t>
      </w:r>
    </w:p>
    <w:p w14:paraId="419C4AAB" w14:textId="2806CBE7" w:rsidR="44E34AD0" w:rsidRDefault="44E34AD0" w:rsidP="6707C0B8">
      <w:pPr>
        <w:pStyle w:val="ListParagraph"/>
        <w:numPr>
          <w:ilvl w:val="0"/>
          <w:numId w:val="1"/>
        </w:numPr>
        <w:spacing w:afterLines="40" w:after="96" w:line="276" w:lineRule="auto"/>
        <w:rPr>
          <w:rFonts w:ascii="Aptos" w:eastAsia="Aptos" w:hAnsi="Aptos" w:cs="Aptos"/>
          <w:b/>
          <w:bCs/>
          <w:color w:val="FF0000"/>
        </w:rPr>
      </w:pPr>
      <w:r w:rsidRPr="641B697D">
        <w:rPr>
          <w:rFonts w:ascii="Aptos" w:eastAsia="Aptos" w:hAnsi="Aptos" w:cs="Aptos"/>
          <w:b/>
          <w:bCs/>
          <w:color w:val="FF0000"/>
          <w:sz w:val="24"/>
          <w:szCs w:val="24"/>
        </w:rPr>
        <w:t>Submissions that do not follow this template</w:t>
      </w:r>
      <w:r w:rsidR="3F115726" w:rsidRPr="641B697D">
        <w:rPr>
          <w:rFonts w:ascii="Aptos" w:eastAsia="Aptos" w:hAnsi="Aptos" w:cs="Aptos"/>
          <w:b/>
          <w:bCs/>
          <w:color w:val="FF0000"/>
          <w:sz w:val="24"/>
          <w:szCs w:val="24"/>
        </w:rPr>
        <w:t xml:space="preserve"> format</w:t>
      </w:r>
      <w:r w:rsidRPr="641B697D">
        <w:rPr>
          <w:rFonts w:ascii="Aptos" w:eastAsia="Aptos" w:hAnsi="Aptos" w:cs="Aptos"/>
          <w:b/>
          <w:bCs/>
          <w:color w:val="FF0000"/>
          <w:sz w:val="24"/>
          <w:szCs w:val="24"/>
        </w:rPr>
        <w:t xml:space="preserve"> will not </w:t>
      </w:r>
      <w:r w:rsidR="16F2D59D" w:rsidRPr="641B697D">
        <w:rPr>
          <w:rFonts w:ascii="Aptos" w:eastAsia="Aptos" w:hAnsi="Aptos" w:cs="Aptos"/>
          <w:b/>
          <w:bCs/>
          <w:color w:val="FF0000"/>
          <w:sz w:val="24"/>
          <w:szCs w:val="24"/>
        </w:rPr>
        <w:t>be evaluated</w:t>
      </w:r>
      <w:r w:rsidR="19975DE6" w:rsidRPr="641B697D">
        <w:rPr>
          <w:rFonts w:ascii="Aptos" w:eastAsia="Aptos" w:hAnsi="Aptos" w:cs="Aptos"/>
          <w:b/>
          <w:bCs/>
          <w:color w:val="FF0000"/>
          <w:sz w:val="24"/>
          <w:szCs w:val="24"/>
        </w:rPr>
        <w:t xml:space="preserve">. </w:t>
      </w:r>
    </w:p>
    <w:p w14:paraId="461F6807" w14:textId="0F1267A9" w:rsidR="56AC47BD" w:rsidRDefault="683AD906" w:rsidP="52B33F21">
      <w:pPr>
        <w:pStyle w:val="ListParagraph"/>
        <w:numPr>
          <w:ilvl w:val="0"/>
          <w:numId w:val="1"/>
        </w:numPr>
        <w:spacing w:afterLines="40" w:after="96" w:line="276" w:lineRule="auto"/>
        <w:rPr>
          <w:rFonts w:ascii="Aptos" w:eastAsia="Aptos" w:hAnsi="Aptos" w:cs="Aptos"/>
          <w:b/>
          <w:bCs/>
        </w:rPr>
      </w:pPr>
      <w:r w:rsidRPr="31F5A810">
        <w:rPr>
          <w:rFonts w:ascii="Aptos" w:eastAsia="Aptos" w:hAnsi="Aptos" w:cs="Aptos"/>
          <w:b/>
          <w:bCs/>
          <w:sz w:val="24"/>
          <w:szCs w:val="24"/>
        </w:rPr>
        <w:t xml:space="preserve">Responses must be provided within a </w:t>
      </w:r>
      <w:r w:rsidR="3B80DC0D" w:rsidRPr="31F5A810">
        <w:rPr>
          <w:rFonts w:ascii="Aptos" w:eastAsia="Aptos" w:hAnsi="Aptos" w:cs="Aptos"/>
          <w:b/>
          <w:bCs/>
          <w:sz w:val="24"/>
          <w:szCs w:val="24"/>
        </w:rPr>
        <w:t>10-page</w:t>
      </w:r>
      <w:r w:rsidRPr="31F5A810">
        <w:rPr>
          <w:rFonts w:ascii="Aptos" w:eastAsia="Aptos" w:hAnsi="Aptos" w:cs="Aptos"/>
          <w:b/>
          <w:bCs/>
          <w:sz w:val="24"/>
          <w:szCs w:val="24"/>
        </w:rPr>
        <w:t xml:space="preserve"> maximum.</w:t>
      </w:r>
    </w:p>
    <w:p w14:paraId="7A3BE80E" w14:textId="4744CDF4" w:rsidR="56AC47BD" w:rsidRDefault="56AC47BD" w:rsidP="49528F4C">
      <w:pPr>
        <w:pStyle w:val="ListParagraph"/>
        <w:numPr>
          <w:ilvl w:val="0"/>
          <w:numId w:val="1"/>
        </w:numPr>
        <w:spacing w:afterLines="40" w:after="96" w:line="276" w:lineRule="auto"/>
        <w:rPr>
          <w:rFonts w:ascii="Aptos" w:eastAsia="Aptos" w:hAnsi="Aptos" w:cs="Aptos"/>
          <w:b/>
          <w:bCs/>
          <w:sz w:val="24"/>
          <w:szCs w:val="24"/>
        </w:rPr>
      </w:pPr>
      <w:r w:rsidRPr="49528F4C">
        <w:rPr>
          <w:rFonts w:ascii="Aptos" w:eastAsia="Aptos" w:hAnsi="Aptos" w:cs="Aptos"/>
          <w:b/>
          <w:bCs/>
          <w:sz w:val="24"/>
          <w:szCs w:val="24"/>
        </w:rPr>
        <w:t xml:space="preserve">Question 4 asks for information from the </w:t>
      </w:r>
      <w:r w:rsidR="0DA23565" w:rsidRPr="49528F4C">
        <w:rPr>
          <w:rFonts w:ascii="Aptos" w:eastAsia="Aptos" w:hAnsi="Aptos" w:cs="Aptos"/>
          <w:b/>
          <w:bCs/>
          <w:sz w:val="24"/>
          <w:szCs w:val="24"/>
        </w:rPr>
        <w:t>CAP</w:t>
      </w:r>
      <w:r w:rsidR="2A8202F5" w:rsidRPr="49528F4C">
        <w:rPr>
          <w:rFonts w:ascii="Aptos" w:eastAsia="Aptos" w:hAnsi="Aptos" w:cs="Aptos"/>
          <w:b/>
          <w:bCs/>
          <w:sz w:val="24"/>
          <w:szCs w:val="24"/>
        </w:rPr>
        <w:t>/Tactical Basin</w:t>
      </w:r>
      <w:r w:rsidR="0DA23565" w:rsidRPr="49528F4C">
        <w:rPr>
          <w:rFonts w:ascii="Aptos" w:eastAsia="Aptos" w:hAnsi="Aptos" w:cs="Aptos"/>
          <w:b/>
          <w:bCs/>
          <w:sz w:val="24"/>
          <w:szCs w:val="24"/>
        </w:rPr>
        <w:t xml:space="preserve"> </w:t>
      </w:r>
      <w:r w:rsidR="4B3B6865" w:rsidRPr="49528F4C">
        <w:rPr>
          <w:rFonts w:ascii="Aptos" w:eastAsia="Aptos" w:hAnsi="Aptos" w:cs="Aptos"/>
          <w:b/>
          <w:bCs/>
          <w:sz w:val="24"/>
          <w:szCs w:val="24"/>
        </w:rPr>
        <w:t>P</w:t>
      </w:r>
      <w:r w:rsidR="0DA23565" w:rsidRPr="49528F4C">
        <w:rPr>
          <w:rFonts w:ascii="Aptos" w:eastAsia="Aptos" w:hAnsi="Aptos" w:cs="Aptos"/>
          <w:b/>
          <w:bCs/>
          <w:sz w:val="24"/>
          <w:szCs w:val="24"/>
        </w:rPr>
        <w:t>lan</w:t>
      </w:r>
      <w:r w:rsidR="186AE176" w:rsidRPr="49528F4C">
        <w:rPr>
          <w:rFonts w:ascii="Aptos" w:eastAsia="Aptos" w:hAnsi="Aptos" w:cs="Aptos"/>
          <w:b/>
          <w:bCs/>
          <w:sz w:val="24"/>
          <w:szCs w:val="24"/>
        </w:rPr>
        <w:t xml:space="preserve">. </w:t>
      </w:r>
      <w:r w:rsidR="07F9AD41" w:rsidRPr="49528F4C">
        <w:rPr>
          <w:rFonts w:ascii="Aptos" w:eastAsia="Aptos" w:hAnsi="Aptos" w:cs="Aptos"/>
          <w:b/>
          <w:bCs/>
          <w:sz w:val="24"/>
          <w:szCs w:val="24"/>
        </w:rPr>
        <w:t>Provide t</w:t>
      </w:r>
      <w:r w:rsidR="0B9B79F6" w:rsidRPr="49528F4C">
        <w:rPr>
          <w:rFonts w:ascii="Aptos" w:eastAsia="Aptos" w:hAnsi="Aptos" w:cs="Aptos"/>
          <w:b/>
          <w:bCs/>
          <w:sz w:val="24"/>
          <w:szCs w:val="24"/>
        </w:rPr>
        <w:t>he CAP/Tactical Basin Plan</w:t>
      </w:r>
      <w:r w:rsidR="186AE176" w:rsidRPr="49528F4C">
        <w:rPr>
          <w:rFonts w:ascii="Aptos" w:eastAsia="Aptos" w:hAnsi="Aptos" w:cs="Aptos"/>
          <w:b/>
          <w:bCs/>
          <w:sz w:val="24"/>
          <w:szCs w:val="24"/>
        </w:rPr>
        <w:t xml:space="preserve"> </w:t>
      </w:r>
      <w:r w:rsidR="0794F8C5" w:rsidRPr="49528F4C">
        <w:rPr>
          <w:rFonts w:ascii="Aptos" w:eastAsia="Aptos" w:hAnsi="Aptos" w:cs="Aptos"/>
          <w:b/>
          <w:bCs/>
          <w:sz w:val="24"/>
          <w:szCs w:val="24"/>
        </w:rPr>
        <w:t>as a separate document</w:t>
      </w:r>
      <w:r w:rsidR="695089B5" w:rsidRPr="49528F4C">
        <w:rPr>
          <w:rFonts w:ascii="Aptos" w:eastAsia="Aptos" w:hAnsi="Aptos" w:cs="Aptos"/>
          <w:b/>
          <w:bCs/>
          <w:sz w:val="24"/>
          <w:szCs w:val="24"/>
        </w:rPr>
        <w:t xml:space="preserve"> for reference.</w:t>
      </w:r>
    </w:p>
    <w:p w14:paraId="60884A52" w14:textId="0DB5E1A9" w:rsidR="5C215289" w:rsidRDefault="5C215289" w:rsidP="52B33F21">
      <w:pPr>
        <w:pStyle w:val="ListParagraph"/>
        <w:numPr>
          <w:ilvl w:val="0"/>
          <w:numId w:val="1"/>
        </w:numPr>
        <w:spacing w:afterLines="40" w:after="96" w:line="276" w:lineRule="auto"/>
        <w:rPr>
          <w:rFonts w:ascii="Aptos" w:eastAsia="Aptos" w:hAnsi="Aptos" w:cs="Aptos"/>
          <w:b/>
          <w:bCs/>
        </w:rPr>
      </w:pPr>
      <w:r w:rsidRPr="2D5D20D6">
        <w:rPr>
          <w:rFonts w:ascii="Aptos" w:eastAsia="Aptos" w:hAnsi="Aptos" w:cs="Aptos"/>
          <w:b/>
          <w:bCs/>
          <w:sz w:val="24"/>
          <w:szCs w:val="24"/>
        </w:rPr>
        <w:t xml:space="preserve">Appendix </w:t>
      </w:r>
      <w:r w:rsidR="0C52391A" w:rsidRPr="2D5D20D6">
        <w:rPr>
          <w:rFonts w:ascii="Aptos" w:eastAsia="Aptos" w:hAnsi="Aptos" w:cs="Aptos"/>
          <w:b/>
          <w:bCs/>
          <w:sz w:val="24"/>
          <w:szCs w:val="24"/>
        </w:rPr>
        <w:t>D.1</w:t>
      </w:r>
      <w:r w:rsidRPr="2D5D20D6">
        <w:rPr>
          <w:rFonts w:ascii="Aptos" w:eastAsia="Aptos" w:hAnsi="Aptos" w:cs="Aptos"/>
          <w:b/>
          <w:bCs/>
          <w:sz w:val="24"/>
          <w:szCs w:val="24"/>
        </w:rPr>
        <w:t xml:space="preserve"> Ranking Pool </w:t>
      </w:r>
      <w:r w:rsidR="155E28FD" w:rsidRPr="2D5D20D6">
        <w:rPr>
          <w:rFonts w:ascii="Aptos" w:eastAsia="Aptos" w:hAnsi="Aptos" w:cs="Aptos"/>
          <w:b/>
          <w:bCs/>
          <w:sz w:val="24"/>
          <w:szCs w:val="24"/>
        </w:rPr>
        <w:t>R</w:t>
      </w:r>
      <w:r w:rsidRPr="2D5D20D6">
        <w:rPr>
          <w:rFonts w:ascii="Aptos" w:eastAsia="Aptos" w:hAnsi="Aptos" w:cs="Aptos"/>
          <w:b/>
          <w:bCs/>
          <w:sz w:val="24"/>
          <w:szCs w:val="24"/>
        </w:rPr>
        <w:t xml:space="preserve">equest </w:t>
      </w:r>
      <w:r w:rsidR="648D1E52" w:rsidRPr="2D5D20D6">
        <w:rPr>
          <w:rFonts w:ascii="Aptos" w:eastAsia="Aptos" w:hAnsi="Aptos" w:cs="Aptos"/>
          <w:b/>
          <w:bCs/>
          <w:sz w:val="24"/>
          <w:szCs w:val="24"/>
        </w:rPr>
        <w:t>F</w:t>
      </w:r>
      <w:r w:rsidRPr="2D5D20D6">
        <w:rPr>
          <w:rFonts w:ascii="Aptos" w:eastAsia="Aptos" w:hAnsi="Aptos" w:cs="Aptos"/>
          <w:b/>
          <w:bCs/>
          <w:sz w:val="24"/>
          <w:szCs w:val="24"/>
        </w:rPr>
        <w:t xml:space="preserve">orm should not be </w:t>
      </w:r>
      <w:r w:rsidR="6F887895" w:rsidRPr="2D5D20D6">
        <w:rPr>
          <w:rFonts w:ascii="Aptos" w:eastAsia="Aptos" w:hAnsi="Aptos" w:cs="Aptos"/>
          <w:b/>
          <w:bCs/>
          <w:sz w:val="24"/>
          <w:szCs w:val="24"/>
        </w:rPr>
        <w:t>submitt</w:t>
      </w:r>
      <w:r w:rsidRPr="2D5D20D6">
        <w:rPr>
          <w:rFonts w:ascii="Aptos" w:eastAsia="Aptos" w:hAnsi="Aptos" w:cs="Aptos"/>
          <w:b/>
          <w:bCs/>
          <w:sz w:val="24"/>
          <w:szCs w:val="24"/>
        </w:rPr>
        <w:t>ed with the proposal. Only proposal</w:t>
      </w:r>
      <w:r w:rsidR="36BC9A5A" w:rsidRPr="2D5D20D6">
        <w:rPr>
          <w:rFonts w:ascii="Aptos" w:eastAsia="Aptos" w:hAnsi="Aptos" w:cs="Aptos"/>
          <w:b/>
          <w:bCs/>
          <w:sz w:val="24"/>
          <w:szCs w:val="24"/>
        </w:rPr>
        <w:t>s</w:t>
      </w:r>
      <w:r w:rsidRPr="2D5D20D6">
        <w:rPr>
          <w:rFonts w:ascii="Aptos" w:eastAsia="Aptos" w:hAnsi="Aptos" w:cs="Aptos"/>
          <w:b/>
          <w:bCs/>
          <w:sz w:val="24"/>
          <w:szCs w:val="24"/>
        </w:rPr>
        <w:t xml:space="preserve"> selected for funding will submit </w:t>
      </w:r>
      <w:proofErr w:type="gramStart"/>
      <w:r w:rsidRPr="2D5D20D6">
        <w:rPr>
          <w:rFonts w:ascii="Aptos" w:eastAsia="Aptos" w:hAnsi="Aptos" w:cs="Aptos"/>
          <w:b/>
          <w:bCs/>
          <w:sz w:val="24"/>
          <w:szCs w:val="24"/>
        </w:rPr>
        <w:t>Appendix .</w:t>
      </w:r>
      <w:proofErr w:type="gramEnd"/>
    </w:p>
    <w:p w14:paraId="6B116477" w14:textId="48D9C6C4" w:rsidR="44297586" w:rsidRDefault="44297586" w:rsidP="641B697D">
      <w:pPr>
        <w:pStyle w:val="ListParagraph"/>
        <w:numPr>
          <w:ilvl w:val="0"/>
          <w:numId w:val="1"/>
        </w:numPr>
        <w:spacing w:afterLines="40" w:after="96" w:line="276" w:lineRule="auto"/>
        <w:rPr>
          <w:rFonts w:ascii="Aptos" w:eastAsia="Aptos" w:hAnsi="Aptos" w:cs="Aptos"/>
          <w:b/>
          <w:bCs/>
          <w:sz w:val="24"/>
          <w:szCs w:val="24"/>
        </w:rPr>
      </w:pPr>
      <w:r w:rsidRPr="49528F4C">
        <w:rPr>
          <w:rFonts w:ascii="Aptos" w:eastAsia="Aptos" w:hAnsi="Aptos" w:cs="Aptos"/>
          <w:b/>
          <w:bCs/>
          <w:sz w:val="24"/>
          <w:szCs w:val="24"/>
        </w:rPr>
        <w:t>We look forward to hearing about your proposed projects</w:t>
      </w:r>
      <w:r w:rsidR="0455BC9A" w:rsidRPr="49528F4C">
        <w:rPr>
          <w:rFonts w:ascii="Aptos" w:eastAsia="Aptos" w:hAnsi="Aptos" w:cs="Aptos"/>
          <w:b/>
          <w:bCs/>
          <w:sz w:val="24"/>
          <w:szCs w:val="24"/>
        </w:rPr>
        <w:t>!</w:t>
      </w:r>
    </w:p>
    <w:p w14:paraId="0ADA49D0" w14:textId="4A231121" w:rsidR="52B33F21" w:rsidRDefault="52B33F21" w:rsidP="52B33F21">
      <w:pPr>
        <w:spacing w:afterLines="40" w:after="96" w:line="276" w:lineRule="auto"/>
        <w:rPr>
          <w:rFonts w:ascii="Times New Roman" w:hAnsi="Times New Roman" w:cs="Times New Roman"/>
          <w:b/>
          <w:bCs/>
        </w:rPr>
      </w:pPr>
    </w:p>
    <w:p w14:paraId="1E96D2AF" w14:textId="77777777" w:rsidR="00C3148A" w:rsidRPr="0040465E" w:rsidRDefault="00C3148A" w:rsidP="00C3148A">
      <w:pPr>
        <w:spacing w:afterLines="40" w:after="96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65E">
        <w:rPr>
          <w:rFonts w:ascii="Times New Roman" w:hAnsi="Times New Roman" w:cs="Times New Roman"/>
          <w:b/>
          <w:bCs/>
          <w:sz w:val="28"/>
          <w:szCs w:val="28"/>
        </w:rPr>
        <w:t>USDA-NRCS Locally Led Conservation Delivery</w:t>
      </w:r>
    </w:p>
    <w:p w14:paraId="4CFF9914" w14:textId="62E540F0" w:rsidR="00C2761A" w:rsidRPr="0040465E" w:rsidRDefault="009F1117" w:rsidP="00236C17">
      <w:pPr>
        <w:spacing w:afterLines="40" w:after="96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65E">
        <w:rPr>
          <w:rFonts w:ascii="Times New Roman" w:hAnsi="Times New Roman" w:cs="Times New Roman"/>
          <w:b/>
          <w:bCs/>
          <w:sz w:val="28"/>
          <w:szCs w:val="28"/>
        </w:rPr>
        <w:t>Proposal Request</w:t>
      </w:r>
      <w:r w:rsidR="00C2761A" w:rsidRPr="0040465E">
        <w:rPr>
          <w:rFonts w:ascii="Times New Roman" w:hAnsi="Times New Roman" w:cs="Times New Roman"/>
          <w:b/>
          <w:bCs/>
          <w:sz w:val="28"/>
          <w:szCs w:val="28"/>
        </w:rPr>
        <w:t xml:space="preserve"> for </w:t>
      </w:r>
      <w:r w:rsidR="00446180" w:rsidRPr="0040465E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152CE0" w:rsidRPr="0040465E">
        <w:rPr>
          <w:rFonts w:ascii="Times New Roman" w:hAnsi="Times New Roman" w:cs="Times New Roman"/>
          <w:b/>
          <w:bCs/>
          <w:sz w:val="28"/>
          <w:szCs w:val="28"/>
        </w:rPr>
        <w:t xml:space="preserve">iscal </w:t>
      </w:r>
      <w:r w:rsidR="00446180" w:rsidRPr="0040465E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="00152CE0" w:rsidRPr="0040465E">
        <w:rPr>
          <w:rFonts w:ascii="Times New Roman" w:hAnsi="Times New Roman" w:cs="Times New Roman"/>
          <w:b/>
          <w:bCs/>
          <w:sz w:val="28"/>
          <w:szCs w:val="28"/>
        </w:rPr>
        <w:t>ear</w:t>
      </w:r>
      <w:r w:rsidR="00446180" w:rsidRPr="004046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7806" w:rsidRPr="0040465E">
        <w:rPr>
          <w:rFonts w:ascii="Times New Roman" w:hAnsi="Times New Roman" w:cs="Times New Roman"/>
          <w:b/>
          <w:bCs/>
          <w:sz w:val="28"/>
          <w:szCs w:val="28"/>
        </w:rPr>
        <w:t>2027-2028</w:t>
      </w:r>
    </w:p>
    <w:p w14:paraId="04A07231" w14:textId="60D82D1A" w:rsidR="00C2761A" w:rsidRPr="005D7799" w:rsidRDefault="00C15A13" w:rsidP="005D7799">
      <w:pPr>
        <w:jc w:val="center"/>
      </w:pPr>
      <w:r>
        <w:t>(</w:t>
      </w:r>
      <w:r w:rsidRPr="641B697D">
        <w:rPr>
          <w:b/>
          <w:bCs/>
          <w:color w:val="FF0000"/>
        </w:rPr>
        <w:t>10-page max</w:t>
      </w:r>
      <w:r w:rsidRPr="641B697D">
        <w:rPr>
          <w:b/>
          <w:bCs/>
        </w:rPr>
        <w:t>)</w:t>
      </w:r>
    </w:p>
    <w:p w14:paraId="1A497C66" w14:textId="3EB80987" w:rsidR="00C2761A" w:rsidRPr="005D7799" w:rsidRDefault="006B7806" w:rsidP="00236C17">
      <w:pPr>
        <w:spacing w:afterLines="40" w:after="96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799">
        <w:rPr>
          <w:rFonts w:ascii="Times New Roman" w:hAnsi="Times New Roman" w:cs="Times New Roman"/>
          <w:b/>
          <w:bCs/>
          <w:sz w:val="28"/>
          <w:szCs w:val="28"/>
        </w:rPr>
        <w:t>Proposal Title</w:t>
      </w:r>
    </w:p>
    <w:p w14:paraId="10360A2F" w14:textId="1B74186A" w:rsidR="00C2761A" w:rsidRDefault="006B7806" w:rsidP="00236C17">
      <w:pPr>
        <w:spacing w:afterLines="40" w:after="96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trict Name</w:t>
      </w:r>
    </w:p>
    <w:p w14:paraId="0431583D" w14:textId="77777777" w:rsidR="00C2761A" w:rsidRPr="00C2761A" w:rsidRDefault="00C2761A" w:rsidP="00236C17">
      <w:pPr>
        <w:spacing w:afterLines="40" w:after="96" w:line="276" w:lineRule="auto"/>
        <w:rPr>
          <w:rFonts w:ascii="Times New Roman" w:hAnsi="Times New Roman" w:cs="Times New Roman"/>
          <w:b/>
          <w:bCs/>
        </w:rPr>
      </w:pPr>
    </w:p>
    <w:p w14:paraId="7C19EBC9" w14:textId="2AC0D6AC" w:rsidR="00FA0F31" w:rsidRDefault="0011621F" w:rsidP="00FA0F31">
      <w:pPr>
        <w:keepNext/>
        <w:spacing w:afterLines="40" w:after="96" w:line="276" w:lineRule="auto"/>
        <w:jc w:val="center"/>
      </w:pPr>
      <w:r>
        <w:t>&lt;insert optional picture</w:t>
      </w:r>
      <w:r w:rsidR="00E87A20">
        <w:t>&gt;</w:t>
      </w:r>
    </w:p>
    <w:p w14:paraId="4801F236" w14:textId="322DF8A1" w:rsidR="00A93B65" w:rsidRDefault="6F1CA181" w:rsidP="22CF4C7F">
      <w:pPr>
        <w:spacing w:afterLines="40" w:after="96" w:line="276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22CF4C7F">
        <w:rPr>
          <w:rFonts w:ascii="Aptos" w:eastAsia="Aptos" w:hAnsi="Aptos" w:cs="Aptos"/>
          <w:color w:val="000000" w:themeColor="text1"/>
          <w:sz w:val="24"/>
          <w:szCs w:val="24"/>
        </w:rPr>
        <w:t>Date—</w:t>
      </w:r>
    </w:p>
    <w:p w14:paraId="31D99C9D" w14:textId="7BB6B969" w:rsidR="00A93B65" w:rsidRDefault="6F1CA181" w:rsidP="22CF4C7F">
      <w:pPr>
        <w:spacing w:afterLines="40" w:after="96" w:line="276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22CF4C7F">
        <w:rPr>
          <w:rFonts w:ascii="Aptos" w:eastAsia="Aptos" w:hAnsi="Aptos" w:cs="Aptos"/>
          <w:color w:val="000000" w:themeColor="text1"/>
          <w:sz w:val="24"/>
          <w:szCs w:val="24"/>
        </w:rPr>
        <w:t>District</w:t>
      </w:r>
      <w:r w:rsidR="00551639">
        <w:rPr>
          <w:rFonts w:ascii="Aptos" w:eastAsia="Aptos" w:hAnsi="Aptos" w:cs="Aptos"/>
          <w:color w:val="000000" w:themeColor="text1"/>
          <w:sz w:val="24"/>
          <w:szCs w:val="24"/>
        </w:rPr>
        <w:t>(</w:t>
      </w:r>
      <w:proofErr w:type="gramStart"/>
      <w:r w:rsidR="00551639">
        <w:rPr>
          <w:rFonts w:ascii="Aptos" w:eastAsia="Aptos" w:hAnsi="Aptos" w:cs="Aptos"/>
          <w:color w:val="000000" w:themeColor="text1"/>
          <w:sz w:val="24"/>
          <w:szCs w:val="24"/>
        </w:rPr>
        <w:t>s)</w:t>
      </w:r>
      <w:r w:rsidRPr="22CF4C7F">
        <w:rPr>
          <w:rFonts w:ascii="Aptos" w:eastAsia="Aptos" w:hAnsi="Aptos" w:cs="Aptos"/>
          <w:color w:val="000000" w:themeColor="text1"/>
          <w:sz w:val="24"/>
          <w:szCs w:val="24"/>
        </w:rPr>
        <w:t>—</w:t>
      </w:r>
      <w:proofErr w:type="gramEnd"/>
    </w:p>
    <w:p w14:paraId="15010D02" w14:textId="306775F2" w:rsidR="00A93B65" w:rsidRDefault="6F1CA181" w:rsidP="22CF4C7F">
      <w:pPr>
        <w:spacing w:afterLines="40" w:after="96" w:line="276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22CF4C7F">
        <w:rPr>
          <w:rFonts w:ascii="Aptos" w:eastAsia="Aptos" w:hAnsi="Aptos" w:cs="Aptos"/>
          <w:color w:val="000000" w:themeColor="text1"/>
          <w:sz w:val="24"/>
          <w:szCs w:val="24"/>
        </w:rPr>
        <w:t xml:space="preserve">Point of Contact (for Proposal)- </w:t>
      </w:r>
    </w:p>
    <w:p w14:paraId="76D3C0C8" w14:textId="042AFB42" w:rsidR="00A93B65" w:rsidRDefault="00A93B65" w:rsidP="22CF4C7F">
      <w:pPr>
        <w:spacing w:afterLines="40" w:after="96" w:line="276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0D8EFED" w14:textId="7800B281" w:rsidR="00A93B65" w:rsidRDefault="004C19B5" w:rsidP="22CF4C7F">
      <w:pPr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>Project</w:t>
      </w:r>
      <w:r w:rsidR="003E4E35">
        <w:rPr>
          <w:rFonts w:ascii="Aptos" w:eastAsia="Aptos" w:hAnsi="Aptos" w:cs="Aptos"/>
          <w:color w:val="000000" w:themeColor="text1"/>
          <w:sz w:val="24"/>
          <w:szCs w:val="24"/>
        </w:rPr>
        <w:t xml:space="preserve"> Proposal</w:t>
      </w: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 Goal</w:t>
      </w:r>
      <w:r w:rsidR="766569B8" w:rsidRPr="22CF4C7F">
        <w:rPr>
          <w:rFonts w:ascii="Aptos" w:eastAsia="Aptos" w:hAnsi="Aptos" w:cs="Aptos"/>
          <w:color w:val="000000" w:themeColor="text1"/>
          <w:sz w:val="24"/>
          <w:szCs w:val="24"/>
        </w:rPr>
        <w:t xml:space="preserve"> (1-2 sentences): </w:t>
      </w:r>
    </w:p>
    <w:p w14:paraId="41FDAF98" w14:textId="128517E9" w:rsidR="00A93B65" w:rsidRDefault="42884F4A" w:rsidP="22CF4C7F">
      <w:pPr>
        <w:rPr>
          <w:rFonts w:ascii="Aptos" w:eastAsia="Aptos" w:hAnsi="Aptos" w:cs="Aptos"/>
          <w:color w:val="000000" w:themeColor="text1"/>
          <w:sz w:val="24"/>
          <w:szCs w:val="24"/>
        </w:rPr>
      </w:pPr>
      <w:r w:rsidRPr="22CF4C7F">
        <w:rPr>
          <w:rFonts w:ascii="Aptos" w:eastAsia="Aptos" w:hAnsi="Aptos" w:cs="Aptos"/>
          <w:color w:val="000000" w:themeColor="text1"/>
          <w:sz w:val="24"/>
          <w:szCs w:val="24"/>
        </w:rPr>
        <w:t>Project Area</w:t>
      </w:r>
      <w:r w:rsidRPr="00C92E14">
        <w:rPr>
          <w:rFonts w:ascii="Aptos" w:eastAsia="Aptos" w:hAnsi="Aptos" w:cs="Aptos"/>
          <w:color w:val="000000" w:themeColor="text1"/>
          <w:sz w:val="24"/>
          <w:szCs w:val="24"/>
        </w:rPr>
        <w:t xml:space="preserve">: </w:t>
      </w:r>
      <w:r w:rsidRPr="00C92E14">
        <w:rPr>
          <w:rFonts w:ascii="Aptos" w:hAnsi="Aptos"/>
          <w:sz w:val="24"/>
          <w:szCs w:val="24"/>
        </w:rPr>
        <w:t>&lt;insert map with brief description of project area&gt;</w:t>
      </w:r>
    </w:p>
    <w:p w14:paraId="59FAC548" w14:textId="1B90BF97" w:rsidR="00A93B65" w:rsidRPr="00355AD3" w:rsidRDefault="677A2AB6" w:rsidP="22CF4C7F">
      <w:pPr>
        <w:rPr>
          <w:rFonts w:ascii="Aptos" w:hAnsi="Aptos"/>
          <w:sz w:val="24"/>
          <w:szCs w:val="24"/>
        </w:rPr>
      </w:pPr>
      <w:r w:rsidRPr="00355AD3">
        <w:rPr>
          <w:rFonts w:ascii="Aptos" w:hAnsi="Aptos"/>
          <w:sz w:val="24"/>
          <w:szCs w:val="24"/>
        </w:rPr>
        <w:t xml:space="preserve">High Level Project </w:t>
      </w:r>
      <w:r w:rsidR="003E4E35">
        <w:rPr>
          <w:rFonts w:ascii="Aptos" w:hAnsi="Aptos"/>
          <w:sz w:val="24"/>
          <w:szCs w:val="24"/>
        </w:rPr>
        <w:t xml:space="preserve">Proposal </w:t>
      </w:r>
      <w:r w:rsidRPr="00355AD3">
        <w:rPr>
          <w:rFonts w:ascii="Aptos" w:hAnsi="Aptos"/>
          <w:sz w:val="24"/>
          <w:szCs w:val="24"/>
        </w:rPr>
        <w:t>Summary (1 paragraph)</w:t>
      </w:r>
      <w:r w:rsidR="00355AD3">
        <w:rPr>
          <w:rFonts w:ascii="Aptos" w:hAnsi="Aptos"/>
          <w:sz w:val="24"/>
          <w:szCs w:val="24"/>
        </w:rPr>
        <w:t>:</w:t>
      </w:r>
    </w:p>
    <w:p w14:paraId="29A0C894" w14:textId="4D2FB193" w:rsidR="00A93B65" w:rsidRDefault="00A93B65" w:rsidP="22CF4C7F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12101463" w14:textId="32E1F891" w:rsidR="00A93B65" w:rsidRDefault="6F1CA181" w:rsidP="22CF4C7F">
      <w:pPr>
        <w:spacing w:afterLines="40" w:after="96" w:line="276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49528F4C">
        <w:rPr>
          <w:rFonts w:ascii="Aptos" w:eastAsia="Aptos" w:hAnsi="Aptos" w:cs="Aptos"/>
          <w:color w:val="000000" w:themeColor="text1"/>
          <w:sz w:val="24"/>
          <w:szCs w:val="24"/>
          <w:u w:val="single"/>
        </w:rPr>
        <w:lastRenderedPageBreak/>
        <w:t>I</w:t>
      </w:r>
      <w:r w:rsidR="4F2E6687" w:rsidRPr="49528F4C">
        <w:rPr>
          <w:rFonts w:ascii="Aptos" w:eastAsia="Aptos" w:hAnsi="Aptos" w:cs="Aptos"/>
          <w:color w:val="000000" w:themeColor="text1"/>
          <w:sz w:val="24"/>
          <w:szCs w:val="24"/>
          <w:u w:val="single"/>
        </w:rPr>
        <w:t>mpact</w:t>
      </w:r>
      <w:r w:rsidRPr="49528F4C">
        <w:rPr>
          <w:rFonts w:ascii="Aptos" w:eastAsia="Aptos" w:hAnsi="Aptos" w:cs="Aptos"/>
          <w:color w:val="000000" w:themeColor="text1"/>
          <w:sz w:val="24"/>
          <w:szCs w:val="24"/>
          <w:u w:val="single"/>
        </w:rPr>
        <w:t xml:space="preserve"> of Proposal</w:t>
      </w:r>
      <w:r w:rsidR="001A69E7" w:rsidRPr="49528F4C">
        <w:rPr>
          <w:rFonts w:ascii="Aptos" w:eastAsia="Aptos" w:hAnsi="Aptos" w:cs="Aptos"/>
          <w:color w:val="000000" w:themeColor="text1"/>
          <w:sz w:val="24"/>
          <w:szCs w:val="24"/>
        </w:rPr>
        <w:t>- t</w:t>
      </w:r>
      <w:r w:rsidR="00DA1E10" w:rsidRPr="49528F4C">
        <w:rPr>
          <w:rFonts w:ascii="Aptos" w:eastAsia="Aptos" w:hAnsi="Aptos" w:cs="Aptos"/>
          <w:color w:val="000000" w:themeColor="text1"/>
          <w:sz w:val="24"/>
          <w:szCs w:val="24"/>
        </w:rPr>
        <w:t xml:space="preserve">his </w:t>
      </w:r>
      <w:r w:rsidR="001A69E7" w:rsidRPr="49528F4C">
        <w:rPr>
          <w:rFonts w:ascii="Aptos" w:eastAsia="Aptos" w:hAnsi="Aptos" w:cs="Aptos"/>
          <w:color w:val="000000" w:themeColor="text1"/>
          <w:sz w:val="24"/>
          <w:szCs w:val="24"/>
        </w:rPr>
        <w:t>section will</w:t>
      </w:r>
      <w:r w:rsidR="002C1193" w:rsidRPr="49528F4C">
        <w:rPr>
          <w:rFonts w:ascii="Aptos" w:eastAsia="Aptos" w:hAnsi="Aptos" w:cs="Aptos"/>
          <w:color w:val="000000" w:themeColor="text1"/>
          <w:sz w:val="24"/>
          <w:szCs w:val="24"/>
        </w:rPr>
        <w:t xml:space="preserve"> further explain the background, conservation need, </w:t>
      </w:r>
      <w:r w:rsidR="0006688A" w:rsidRPr="49528F4C">
        <w:rPr>
          <w:rFonts w:ascii="Aptos" w:eastAsia="Aptos" w:hAnsi="Aptos" w:cs="Aptos"/>
          <w:color w:val="000000" w:themeColor="text1"/>
          <w:sz w:val="24"/>
          <w:szCs w:val="24"/>
        </w:rPr>
        <w:t xml:space="preserve">goals and objectives, desired future conditions, </w:t>
      </w:r>
      <w:r w:rsidR="004E4587" w:rsidRPr="49528F4C">
        <w:rPr>
          <w:rFonts w:ascii="Aptos" w:eastAsia="Aptos" w:hAnsi="Aptos" w:cs="Aptos"/>
          <w:color w:val="000000" w:themeColor="text1"/>
          <w:sz w:val="24"/>
          <w:szCs w:val="24"/>
        </w:rPr>
        <w:t>and solutions</w:t>
      </w:r>
      <w:r w:rsidR="00DA1E10" w:rsidRPr="49528F4C">
        <w:rPr>
          <w:rFonts w:ascii="Aptos" w:eastAsia="Aptos" w:hAnsi="Aptos" w:cs="Aptos"/>
          <w:color w:val="000000" w:themeColor="text1"/>
          <w:sz w:val="24"/>
          <w:szCs w:val="24"/>
        </w:rPr>
        <w:t xml:space="preserve"> for the proposed project. </w:t>
      </w:r>
    </w:p>
    <w:p w14:paraId="6E6456D0" w14:textId="1D66AD5E" w:rsidR="2F4C9EA4" w:rsidRDefault="2F4C9EA4" w:rsidP="7838BAFF">
      <w:pPr>
        <w:pStyle w:val="ListParagraph"/>
        <w:numPr>
          <w:ilvl w:val="0"/>
          <w:numId w:val="3"/>
        </w:numPr>
        <w:spacing w:afterLines="40" w:after="96" w:line="276" w:lineRule="auto"/>
        <w:rPr>
          <w:rFonts w:ascii="Aptos" w:eastAsia="Aptos" w:hAnsi="Aptos" w:cs="Aptos"/>
          <w:color w:val="000000" w:themeColor="text1"/>
        </w:rPr>
      </w:pPr>
      <w:r w:rsidRPr="49528F4C">
        <w:rPr>
          <w:rFonts w:ascii="Aptos" w:eastAsia="Aptos" w:hAnsi="Aptos" w:cs="Aptos"/>
          <w:color w:val="000000" w:themeColor="text1"/>
          <w:sz w:val="24"/>
          <w:szCs w:val="24"/>
        </w:rPr>
        <w:t>Why is this work needed/important to further the goals of conservation in Vermont?</w:t>
      </w:r>
    </w:p>
    <w:p w14:paraId="669A1074" w14:textId="7AABAEE1" w:rsidR="7F727BB2" w:rsidRDefault="7F727BB2" w:rsidP="49528F4C">
      <w:pPr>
        <w:pStyle w:val="ListParagraph"/>
        <w:numPr>
          <w:ilvl w:val="0"/>
          <w:numId w:val="3"/>
        </w:numPr>
        <w:spacing w:afterLines="40" w:after="96" w:line="276" w:lineRule="auto"/>
        <w:rPr>
          <w:rFonts w:ascii="Aptos" w:eastAsia="Aptos" w:hAnsi="Aptos" w:cs="Aptos"/>
          <w:color w:val="000000" w:themeColor="text1"/>
        </w:rPr>
      </w:pPr>
      <w:r w:rsidRPr="49528F4C">
        <w:rPr>
          <w:rFonts w:ascii="Aptos" w:eastAsia="Aptos" w:hAnsi="Aptos" w:cs="Aptos"/>
          <w:color w:val="000000" w:themeColor="text1"/>
          <w:sz w:val="24"/>
          <w:szCs w:val="24"/>
        </w:rPr>
        <w:t>What are the project goals and desired outcomes? The outcomes should be specific, measurable, achievable, realistic, and timely.</w:t>
      </w:r>
    </w:p>
    <w:p w14:paraId="1B46D113" w14:textId="0350349D" w:rsidR="00A93B65" w:rsidRDefault="6F1CA181" w:rsidP="22CF4C7F">
      <w:pPr>
        <w:pStyle w:val="ListParagraph"/>
        <w:numPr>
          <w:ilvl w:val="0"/>
          <w:numId w:val="3"/>
        </w:numPr>
        <w:spacing w:afterLines="40" w:after="96" w:line="276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22CF4C7F">
        <w:rPr>
          <w:rFonts w:ascii="Aptos" w:eastAsia="Aptos" w:hAnsi="Aptos" w:cs="Aptos"/>
          <w:color w:val="000000" w:themeColor="text1"/>
          <w:sz w:val="24"/>
          <w:szCs w:val="24"/>
        </w:rPr>
        <w:t>Please briefly describe the practices, resource concerns, and land uses that will be targeted to reach your project goals and outcomes. (Appendix C does NOT need to be completed unless your proposal is selected for funding.)</w:t>
      </w:r>
    </w:p>
    <w:p w14:paraId="64BAEDC6" w14:textId="5883C206" w:rsidR="00A93B65" w:rsidRDefault="6F1CA181" w:rsidP="22CF4C7F">
      <w:pPr>
        <w:pStyle w:val="ListParagraph"/>
        <w:numPr>
          <w:ilvl w:val="0"/>
          <w:numId w:val="3"/>
        </w:numPr>
        <w:spacing w:afterLines="40" w:after="96" w:line="276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22CF4C7F">
        <w:rPr>
          <w:rFonts w:ascii="Aptos" w:eastAsia="Aptos" w:hAnsi="Aptos" w:cs="Aptos"/>
          <w:color w:val="000000" w:themeColor="text1"/>
          <w:sz w:val="24"/>
          <w:szCs w:val="24"/>
        </w:rPr>
        <w:t xml:space="preserve">How does this proposal relate to your District’s Conservation Action Plan or Tactical Basin Plan? Reference page numbers from these documents to highlight the relation/overlap. </w:t>
      </w:r>
    </w:p>
    <w:p w14:paraId="45AF34B9" w14:textId="6C38A70B" w:rsidR="00A93B65" w:rsidRDefault="6F1CA181" w:rsidP="22CF4C7F">
      <w:pPr>
        <w:pStyle w:val="ListParagraph"/>
        <w:numPr>
          <w:ilvl w:val="0"/>
          <w:numId w:val="3"/>
        </w:numPr>
        <w:spacing w:afterLines="40" w:after="96" w:line="276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22CF4C7F">
        <w:rPr>
          <w:rFonts w:ascii="Aptos" w:eastAsia="Aptos" w:hAnsi="Aptos" w:cs="Aptos"/>
          <w:color w:val="000000" w:themeColor="text1"/>
          <w:sz w:val="24"/>
          <w:szCs w:val="24"/>
        </w:rPr>
        <w:t>What is your District’s experience working with NRCS planning, programs and employees on private lands?</w:t>
      </w:r>
    </w:p>
    <w:p w14:paraId="364A5DD5" w14:textId="2090F351" w:rsidR="00A93B65" w:rsidRDefault="6F1CA181" w:rsidP="22CF4C7F">
      <w:pPr>
        <w:pStyle w:val="ListParagraph"/>
        <w:numPr>
          <w:ilvl w:val="0"/>
          <w:numId w:val="3"/>
        </w:numPr>
        <w:spacing w:afterLines="40" w:after="96" w:line="276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49528F4C">
        <w:rPr>
          <w:rFonts w:ascii="Aptos" w:eastAsia="Aptos" w:hAnsi="Aptos" w:cs="Aptos"/>
          <w:color w:val="000000" w:themeColor="text1"/>
          <w:sz w:val="24"/>
          <w:szCs w:val="24"/>
        </w:rPr>
        <w:t xml:space="preserve">How much funding is being requested for FY27? How did you determine this value? This value should </w:t>
      </w:r>
      <w:r w:rsidR="5C5FB4D5" w:rsidRPr="49528F4C">
        <w:rPr>
          <w:rFonts w:ascii="Aptos" w:eastAsia="Aptos" w:hAnsi="Aptos" w:cs="Aptos"/>
          <w:color w:val="000000" w:themeColor="text1"/>
          <w:sz w:val="24"/>
          <w:szCs w:val="24"/>
        </w:rPr>
        <w:t xml:space="preserve">be </w:t>
      </w:r>
      <w:r w:rsidRPr="49528F4C">
        <w:rPr>
          <w:rFonts w:ascii="Aptos" w:eastAsia="Aptos" w:hAnsi="Aptos" w:cs="Aptos"/>
          <w:color w:val="000000" w:themeColor="text1"/>
          <w:sz w:val="24"/>
          <w:szCs w:val="24"/>
        </w:rPr>
        <w:t xml:space="preserve">tied to your identified goals and outcomes. </w:t>
      </w:r>
    </w:p>
    <w:p w14:paraId="4FCB17B9" w14:textId="77777777" w:rsidR="00355AD3" w:rsidRDefault="00355AD3" w:rsidP="22CF4C7F">
      <w:pPr>
        <w:spacing w:afterLines="40" w:after="96" w:line="276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A0A6A3F" w14:textId="3FD75893" w:rsidR="00A93B65" w:rsidRDefault="6F1CA181" w:rsidP="22CF4C7F">
      <w:pPr>
        <w:spacing w:afterLines="40" w:after="96" w:line="276" w:lineRule="auto"/>
        <w:rPr>
          <w:rFonts w:ascii="Aptos" w:eastAsia="Aptos" w:hAnsi="Aptos" w:cs="Aptos"/>
          <w:color w:val="000000" w:themeColor="text1"/>
        </w:rPr>
      </w:pPr>
      <w:r w:rsidRPr="00694F24">
        <w:rPr>
          <w:rFonts w:ascii="Aptos" w:eastAsia="Aptos" w:hAnsi="Aptos" w:cs="Aptos"/>
          <w:color w:val="000000" w:themeColor="text1"/>
          <w:sz w:val="24"/>
          <w:szCs w:val="24"/>
          <w:u w:val="single"/>
        </w:rPr>
        <w:t>Partnership and Project Management</w:t>
      </w:r>
      <w:r w:rsidR="002C7962">
        <w:rPr>
          <w:rFonts w:ascii="Aptos" w:eastAsia="Aptos" w:hAnsi="Aptos" w:cs="Aptos"/>
          <w:color w:val="000000" w:themeColor="text1"/>
          <w:sz w:val="24"/>
          <w:szCs w:val="24"/>
        </w:rPr>
        <w:t xml:space="preserve">- this section will further explain </w:t>
      </w:r>
      <w:r w:rsidR="00F6241A">
        <w:rPr>
          <w:rFonts w:ascii="Aptos" w:eastAsia="Aptos" w:hAnsi="Aptos" w:cs="Aptos"/>
          <w:color w:val="000000" w:themeColor="text1"/>
          <w:sz w:val="24"/>
          <w:szCs w:val="24"/>
        </w:rPr>
        <w:t>the partners involved, the considerations</w:t>
      </w:r>
      <w:r w:rsidR="001239E5">
        <w:rPr>
          <w:rFonts w:ascii="Aptos" w:eastAsia="Aptos" w:hAnsi="Aptos" w:cs="Aptos"/>
          <w:color w:val="000000" w:themeColor="text1"/>
          <w:sz w:val="24"/>
          <w:szCs w:val="24"/>
        </w:rPr>
        <w:t xml:space="preserve"> for planning and implementation</w:t>
      </w:r>
      <w:r w:rsidR="00C40808">
        <w:rPr>
          <w:rFonts w:ascii="Aptos" w:eastAsia="Aptos" w:hAnsi="Aptos" w:cs="Aptos"/>
          <w:color w:val="000000" w:themeColor="text1"/>
          <w:sz w:val="24"/>
          <w:szCs w:val="24"/>
        </w:rPr>
        <w:t xml:space="preserve">, past success in managing projects, and </w:t>
      </w:r>
      <w:r w:rsidR="001239E5">
        <w:rPr>
          <w:rFonts w:ascii="Aptos" w:eastAsia="Aptos" w:hAnsi="Aptos" w:cs="Aptos"/>
          <w:color w:val="000000" w:themeColor="text1"/>
          <w:sz w:val="24"/>
          <w:szCs w:val="24"/>
        </w:rPr>
        <w:t xml:space="preserve">measuring progress/success. </w:t>
      </w:r>
    </w:p>
    <w:p w14:paraId="6B5D2F7C" w14:textId="1A0AA9EB" w:rsidR="00A93B65" w:rsidRDefault="6F1CA181" w:rsidP="22CF4C7F">
      <w:pPr>
        <w:pStyle w:val="ListParagraph"/>
        <w:numPr>
          <w:ilvl w:val="0"/>
          <w:numId w:val="3"/>
        </w:numPr>
        <w:spacing w:afterLines="40" w:after="96" w:line="276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22CF4C7F">
        <w:rPr>
          <w:rFonts w:ascii="Aptos" w:eastAsia="Aptos" w:hAnsi="Aptos" w:cs="Aptos"/>
          <w:color w:val="000000" w:themeColor="text1"/>
          <w:sz w:val="24"/>
          <w:szCs w:val="24"/>
        </w:rPr>
        <w:t xml:space="preserve">In what capacity will your District contribute unique and qualified expertise or resources to enhance project outcomes? </w:t>
      </w:r>
    </w:p>
    <w:p w14:paraId="0B90467B" w14:textId="08015C63" w:rsidR="00A93B65" w:rsidRDefault="6F1CA181" w:rsidP="22CF4C7F">
      <w:pPr>
        <w:pStyle w:val="ListParagraph"/>
        <w:numPr>
          <w:ilvl w:val="0"/>
          <w:numId w:val="3"/>
        </w:numPr>
        <w:spacing w:afterLines="40" w:after="96" w:line="276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22CF4C7F">
        <w:rPr>
          <w:rFonts w:ascii="Aptos" w:eastAsia="Aptos" w:hAnsi="Aptos" w:cs="Aptos"/>
          <w:color w:val="000000" w:themeColor="text1"/>
          <w:sz w:val="24"/>
          <w:szCs w:val="24"/>
        </w:rPr>
        <w:t>Has your District worked on projects of similar size and scope, including a history of engagement with proposal’s targeted private landowners? If yes, please provide examples.</w:t>
      </w:r>
    </w:p>
    <w:p w14:paraId="43EA1A98" w14:textId="5A8333B2" w:rsidR="00A93B65" w:rsidRDefault="6F1CA181" w:rsidP="22CF4C7F">
      <w:pPr>
        <w:pStyle w:val="ListParagraph"/>
        <w:numPr>
          <w:ilvl w:val="0"/>
          <w:numId w:val="3"/>
        </w:numPr>
        <w:spacing w:afterLines="40" w:after="96" w:line="276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6707C0B8">
        <w:rPr>
          <w:rFonts w:ascii="Aptos" w:eastAsia="Aptos" w:hAnsi="Aptos" w:cs="Aptos"/>
          <w:color w:val="000000" w:themeColor="text1"/>
          <w:sz w:val="24"/>
          <w:szCs w:val="24"/>
        </w:rPr>
        <w:t xml:space="preserve">What is the </w:t>
      </w:r>
      <w:r w:rsidR="563DBD1D" w:rsidRPr="6707C0B8">
        <w:rPr>
          <w:rFonts w:ascii="Aptos" w:eastAsia="Aptos" w:hAnsi="Aptos" w:cs="Aptos"/>
          <w:color w:val="000000" w:themeColor="text1"/>
          <w:sz w:val="24"/>
          <w:szCs w:val="24"/>
        </w:rPr>
        <w:t>communication</w:t>
      </w:r>
      <w:r w:rsidRPr="6707C0B8">
        <w:rPr>
          <w:rFonts w:ascii="Aptos" w:eastAsia="Aptos" w:hAnsi="Aptos" w:cs="Aptos"/>
          <w:color w:val="000000" w:themeColor="text1"/>
          <w:sz w:val="24"/>
          <w:szCs w:val="24"/>
        </w:rPr>
        <w:t xml:space="preserve"> strategy for collecting interest and applications for this project? What is your target number of applicants?</w:t>
      </w:r>
    </w:p>
    <w:p w14:paraId="1D116AAF" w14:textId="7B8266E5" w:rsidR="00A93B65" w:rsidRDefault="6F1CA181" w:rsidP="22CF4C7F">
      <w:pPr>
        <w:pStyle w:val="ListParagraph"/>
        <w:numPr>
          <w:ilvl w:val="0"/>
          <w:numId w:val="3"/>
        </w:numPr>
        <w:spacing w:afterLines="40" w:after="96" w:line="276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22CF4C7F">
        <w:rPr>
          <w:rFonts w:ascii="Aptos" w:eastAsia="Aptos" w:hAnsi="Aptos" w:cs="Aptos"/>
          <w:color w:val="000000" w:themeColor="text1"/>
          <w:sz w:val="24"/>
          <w:szCs w:val="24"/>
        </w:rPr>
        <w:t xml:space="preserve">What is the proposed project timeline for outreach, planning, implementation, and evaluation? </w:t>
      </w:r>
      <w:r w:rsidR="00094A71">
        <w:rPr>
          <w:rFonts w:ascii="Aptos" w:eastAsia="Aptos" w:hAnsi="Aptos" w:cs="Aptos"/>
          <w:color w:val="000000" w:themeColor="text1"/>
          <w:sz w:val="24"/>
          <w:szCs w:val="24"/>
        </w:rPr>
        <w:t>Include how you have considered</w:t>
      </w:r>
      <w:r w:rsidRPr="22CF4C7F">
        <w:rPr>
          <w:rFonts w:ascii="Aptos" w:eastAsia="Aptos" w:hAnsi="Aptos" w:cs="Aptos"/>
          <w:color w:val="000000" w:themeColor="text1"/>
          <w:sz w:val="24"/>
          <w:szCs w:val="24"/>
        </w:rPr>
        <w:t xml:space="preserve"> permitting, engineering, cultural resources, endangered species, and NRCS program deadlines.</w:t>
      </w:r>
    </w:p>
    <w:p w14:paraId="3C07EB8A" w14:textId="7E4C8AD7" w:rsidR="00A93B65" w:rsidRDefault="6F1CA181" w:rsidP="22CF4C7F">
      <w:pPr>
        <w:pStyle w:val="ListParagraph"/>
        <w:numPr>
          <w:ilvl w:val="0"/>
          <w:numId w:val="3"/>
        </w:numPr>
        <w:spacing w:afterLines="40" w:after="96" w:line="276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22CF4C7F">
        <w:rPr>
          <w:rFonts w:ascii="Aptos" w:eastAsia="Aptos" w:hAnsi="Aptos" w:cs="Aptos"/>
          <w:color w:val="000000" w:themeColor="text1"/>
          <w:sz w:val="24"/>
          <w:szCs w:val="24"/>
        </w:rPr>
        <w:t>Are there other partners or resources that will be leveraged to further the success of your project? Describe each partner’s roles and responsibilities including the District and NRCS.</w:t>
      </w:r>
    </w:p>
    <w:p w14:paraId="47DA55AF" w14:textId="3F6B2D9E" w:rsidR="00A93B65" w:rsidRDefault="6F1CA181" w:rsidP="22CF4C7F">
      <w:pPr>
        <w:pStyle w:val="ListParagraph"/>
        <w:numPr>
          <w:ilvl w:val="0"/>
          <w:numId w:val="3"/>
        </w:numPr>
        <w:spacing w:afterLines="40" w:after="96" w:line="276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22CF4C7F">
        <w:rPr>
          <w:rFonts w:ascii="Aptos" w:eastAsia="Aptos" w:hAnsi="Aptos" w:cs="Aptos"/>
          <w:color w:val="000000" w:themeColor="text1"/>
          <w:sz w:val="24"/>
          <w:szCs w:val="24"/>
        </w:rPr>
        <w:t>What does success look like for your project and how will progress be monitored and evaluated?</w:t>
      </w:r>
    </w:p>
    <w:p w14:paraId="48F4EEE4" w14:textId="77777777" w:rsidR="00185DF3" w:rsidRDefault="00185DF3" w:rsidP="00185DF3">
      <w:pPr>
        <w:spacing w:afterLines="40" w:after="96" w:line="276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FF34FFB" w14:textId="0BB31BFE" w:rsidR="00185DF3" w:rsidRPr="00185DF3" w:rsidRDefault="00185DF3" w:rsidP="00185DF3">
      <w:pPr>
        <w:spacing w:afterLines="40" w:after="96" w:line="276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>Additional Supporting Documents</w:t>
      </w:r>
    </w:p>
    <w:p w14:paraId="7B92C23C" w14:textId="784BCDBF" w:rsidR="00A93B65" w:rsidRDefault="6F1CA181" w:rsidP="22CF4C7F">
      <w:pPr>
        <w:pStyle w:val="ListParagraph"/>
        <w:numPr>
          <w:ilvl w:val="0"/>
          <w:numId w:val="3"/>
        </w:numPr>
        <w:spacing w:afterLines="40" w:after="96" w:line="276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22CF4C7F">
        <w:rPr>
          <w:rFonts w:ascii="Aptos" w:eastAsia="Aptos" w:hAnsi="Aptos" w:cs="Aptos"/>
          <w:color w:val="000000" w:themeColor="text1"/>
          <w:sz w:val="24"/>
          <w:szCs w:val="24"/>
        </w:rPr>
        <w:t>Are there other details you would like us to consider not captured in the previous questions?</w:t>
      </w:r>
    </w:p>
    <w:p w14:paraId="1685D121" w14:textId="692ACF92" w:rsidR="00185DF3" w:rsidRDefault="00D56513" w:rsidP="22CF4C7F">
      <w:pPr>
        <w:pStyle w:val="ListParagraph"/>
        <w:numPr>
          <w:ilvl w:val="0"/>
          <w:numId w:val="3"/>
        </w:numPr>
        <w:spacing w:afterLines="40" w:after="96" w:line="276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791519E5">
        <w:rPr>
          <w:rFonts w:ascii="Aptos" w:eastAsia="Aptos" w:hAnsi="Aptos" w:cs="Aptos"/>
          <w:color w:val="000000" w:themeColor="text1"/>
          <w:sz w:val="24"/>
          <w:szCs w:val="24"/>
        </w:rPr>
        <w:t>Provide a copy (or screenshot) of support from your District Conservationist</w:t>
      </w:r>
      <w:r w:rsidR="5F597959" w:rsidRPr="791519E5">
        <w:rPr>
          <w:rFonts w:ascii="Aptos" w:eastAsia="Aptos" w:hAnsi="Aptos" w:cs="Aptos"/>
          <w:color w:val="000000" w:themeColor="text1"/>
          <w:sz w:val="24"/>
          <w:szCs w:val="24"/>
        </w:rPr>
        <w:t>-</w:t>
      </w:r>
      <w:r w:rsidR="00BC19EE" w:rsidRPr="791519E5">
        <w:rPr>
          <w:rFonts w:ascii="Aptos" w:eastAsia="Aptos" w:hAnsi="Aptos" w:cs="Aptos"/>
          <w:color w:val="000000" w:themeColor="text1"/>
          <w:sz w:val="24"/>
          <w:szCs w:val="24"/>
        </w:rPr>
        <w:t xml:space="preserve">required to be eligible for funding. </w:t>
      </w:r>
    </w:p>
    <w:p w14:paraId="507A2180" w14:textId="0FB5F812" w:rsidR="00D56513" w:rsidRDefault="00D56513" w:rsidP="22CF4C7F">
      <w:pPr>
        <w:pStyle w:val="ListParagraph"/>
        <w:numPr>
          <w:ilvl w:val="0"/>
          <w:numId w:val="3"/>
        </w:numPr>
        <w:spacing w:afterLines="40" w:after="96" w:line="276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3B1557E5">
        <w:rPr>
          <w:rFonts w:ascii="Aptos" w:eastAsia="Aptos" w:hAnsi="Aptos" w:cs="Aptos"/>
          <w:color w:val="000000" w:themeColor="text1"/>
          <w:sz w:val="24"/>
          <w:szCs w:val="24"/>
        </w:rPr>
        <w:t>Provide a copy (or screenshot) of support from you</w:t>
      </w:r>
      <w:r w:rsidR="09973F01" w:rsidRPr="3B1557E5">
        <w:rPr>
          <w:rFonts w:ascii="Aptos" w:eastAsia="Aptos" w:hAnsi="Aptos" w:cs="Aptos"/>
          <w:color w:val="000000" w:themeColor="text1"/>
          <w:sz w:val="24"/>
          <w:szCs w:val="24"/>
        </w:rPr>
        <w:t>r</w:t>
      </w:r>
      <w:r w:rsidRPr="3B1557E5">
        <w:rPr>
          <w:rFonts w:ascii="Aptos" w:eastAsia="Aptos" w:hAnsi="Aptos" w:cs="Aptos"/>
          <w:color w:val="000000" w:themeColor="text1"/>
          <w:sz w:val="24"/>
          <w:szCs w:val="24"/>
        </w:rPr>
        <w:t xml:space="preserve"> District Board</w:t>
      </w:r>
    </w:p>
    <w:p w14:paraId="07198437" w14:textId="5A407218" w:rsidR="00E22682" w:rsidRDefault="00E22682" w:rsidP="3E33AF02">
      <w:pPr>
        <w:spacing w:afterLines="40" w:after="96" w:line="276" w:lineRule="auto"/>
      </w:pPr>
    </w:p>
    <w:p w14:paraId="7565EEFD" w14:textId="1741926D" w:rsidR="00E22682" w:rsidRDefault="00E22682"/>
    <w:sectPr w:rsidR="00E22682" w:rsidSect="00787C89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80625" w14:textId="77777777" w:rsidR="00B76073" w:rsidRDefault="00B76073" w:rsidP="00DC2448">
      <w:pPr>
        <w:spacing w:after="0" w:line="240" w:lineRule="auto"/>
      </w:pPr>
      <w:r>
        <w:separator/>
      </w:r>
    </w:p>
  </w:endnote>
  <w:endnote w:type="continuationSeparator" w:id="0">
    <w:p w14:paraId="13B32C54" w14:textId="77777777" w:rsidR="00B76073" w:rsidRDefault="00B76073" w:rsidP="00DC2448">
      <w:pPr>
        <w:spacing w:after="0" w:line="240" w:lineRule="auto"/>
      </w:pPr>
      <w:r>
        <w:continuationSeparator/>
      </w:r>
    </w:p>
  </w:endnote>
  <w:endnote w:type="continuationNotice" w:id="1">
    <w:p w14:paraId="4916DF4A" w14:textId="77777777" w:rsidR="00B76073" w:rsidRDefault="00B760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1289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948B7" w14:textId="2059A68B" w:rsidR="00C15A13" w:rsidRDefault="2D5D20D6">
        <w:pPr>
          <w:pStyle w:val="Footer"/>
          <w:jc w:val="right"/>
        </w:pPr>
        <w:r>
          <w:t xml:space="preserve">Appendix C.2: Locally Led Funding Proposal Template, Page  </w:t>
        </w:r>
        <w:r w:rsidR="00C15A13" w:rsidRPr="2D5D20D6">
          <w:rPr>
            <w:noProof/>
          </w:rPr>
          <w:fldChar w:fldCharType="begin"/>
        </w:r>
        <w:r w:rsidR="00C15A13">
          <w:instrText xml:space="preserve"> PAGE   \* MERGEFORMAT </w:instrText>
        </w:r>
        <w:r w:rsidR="00C15A13" w:rsidRPr="2D5D20D6">
          <w:fldChar w:fldCharType="separate"/>
        </w:r>
        <w:r w:rsidRPr="2D5D20D6">
          <w:rPr>
            <w:noProof/>
          </w:rPr>
          <w:t>2</w:t>
        </w:r>
        <w:r w:rsidR="00C15A13" w:rsidRPr="2D5D20D6">
          <w:rPr>
            <w:noProof/>
          </w:rPr>
          <w:fldChar w:fldCharType="end"/>
        </w:r>
      </w:p>
    </w:sdtContent>
  </w:sdt>
  <w:p w14:paraId="5993B3CD" w14:textId="77777777" w:rsidR="004575AD" w:rsidRDefault="00457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40EE7" w14:textId="77777777" w:rsidR="00B76073" w:rsidRDefault="00B76073" w:rsidP="00DC2448">
      <w:pPr>
        <w:spacing w:after="0" w:line="240" w:lineRule="auto"/>
      </w:pPr>
      <w:r>
        <w:separator/>
      </w:r>
    </w:p>
  </w:footnote>
  <w:footnote w:type="continuationSeparator" w:id="0">
    <w:p w14:paraId="5A3D023F" w14:textId="77777777" w:rsidR="00B76073" w:rsidRDefault="00B76073" w:rsidP="00DC2448">
      <w:pPr>
        <w:spacing w:after="0" w:line="240" w:lineRule="auto"/>
      </w:pPr>
      <w:r>
        <w:continuationSeparator/>
      </w:r>
    </w:p>
  </w:footnote>
  <w:footnote w:type="continuationNotice" w:id="1">
    <w:p w14:paraId="2752BA91" w14:textId="77777777" w:rsidR="00B76073" w:rsidRDefault="00B760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E592D" w14:textId="16942E7C" w:rsidR="0011621F" w:rsidRDefault="003738A3" w:rsidP="0011621F">
    <w:pPr>
      <w:pStyle w:val="Header"/>
    </w:pPr>
    <w:r>
      <w:rPr>
        <w:noProof/>
      </w:rPr>
      <w:drawing>
        <wp:inline distT="0" distB="0" distL="0" distR="0" wp14:anchorId="4D635A5F" wp14:editId="1590A712">
          <wp:extent cx="603885" cy="870585"/>
          <wp:effectExtent l="0" t="0" r="5715" b="5715"/>
          <wp:docPr id="395012352" name="Picture 3" descr="Ic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12352" name="Picture 3" descr="Ico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03885" cy="870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21F">
      <w:tab/>
    </w:r>
    <w:r w:rsidR="0011621F">
      <w:tab/>
    </w:r>
    <w:r w:rsidR="00CA0C4F">
      <w:rPr>
        <w:noProof/>
      </w:rPr>
      <w:drawing>
        <wp:inline distT="0" distB="0" distL="0" distR="0" wp14:anchorId="7337D288" wp14:editId="47361077">
          <wp:extent cx="1790700" cy="895350"/>
          <wp:effectExtent l="0" t="0" r="0" b="0"/>
          <wp:docPr id="2140783372" name="Picture 1" descr="Logo, company nam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783372" name="Picture 1" descr="Logo, company nam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367" cy="90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18F3C7" w14:textId="1509B4C7" w:rsidR="0011621F" w:rsidRDefault="00116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92D"/>
    <w:multiLevelType w:val="hybridMultilevel"/>
    <w:tmpl w:val="0C5A1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1323E"/>
    <w:multiLevelType w:val="hybridMultilevel"/>
    <w:tmpl w:val="4574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561F3"/>
    <w:multiLevelType w:val="hybridMultilevel"/>
    <w:tmpl w:val="802ED7B0"/>
    <w:lvl w:ilvl="0" w:tplc="0B5E9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AF309"/>
    <w:multiLevelType w:val="hybridMultilevel"/>
    <w:tmpl w:val="DB1424B2"/>
    <w:lvl w:ilvl="0" w:tplc="42A65DD2">
      <w:start w:val="1"/>
      <w:numFmt w:val="decimal"/>
      <w:lvlText w:val="%1."/>
      <w:lvlJc w:val="left"/>
      <w:pPr>
        <w:ind w:left="720" w:hanging="360"/>
      </w:pPr>
    </w:lvl>
    <w:lvl w:ilvl="1" w:tplc="B322C900">
      <w:start w:val="1"/>
      <w:numFmt w:val="lowerLetter"/>
      <w:lvlText w:val="%2."/>
      <w:lvlJc w:val="left"/>
      <w:pPr>
        <w:ind w:left="1440" w:hanging="360"/>
      </w:pPr>
    </w:lvl>
    <w:lvl w:ilvl="2" w:tplc="B41AE2E6">
      <w:start w:val="1"/>
      <w:numFmt w:val="lowerRoman"/>
      <w:lvlText w:val="%3."/>
      <w:lvlJc w:val="right"/>
      <w:pPr>
        <w:ind w:left="2160" w:hanging="180"/>
      </w:pPr>
    </w:lvl>
    <w:lvl w:ilvl="3" w:tplc="20D4D49A">
      <w:start w:val="1"/>
      <w:numFmt w:val="decimal"/>
      <w:lvlText w:val="%4."/>
      <w:lvlJc w:val="left"/>
      <w:pPr>
        <w:ind w:left="2880" w:hanging="360"/>
      </w:pPr>
    </w:lvl>
    <w:lvl w:ilvl="4" w:tplc="C5ACF12C">
      <w:start w:val="1"/>
      <w:numFmt w:val="lowerLetter"/>
      <w:lvlText w:val="%5."/>
      <w:lvlJc w:val="left"/>
      <w:pPr>
        <w:ind w:left="3600" w:hanging="360"/>
      </w:pPr>
    </w:lvl>
    <w:lvl w:ilvl="5" w:tplc="E5BAA528">
      <w:start w:val="1"/>
      <w:numFmt w:val="lowerRoman"/>
      <w:lvlText w:val="%6."/>
      <w:lvlJc w:val="right"/>
      <w:pPr>
        <w:ind w:left="4320" w:hanging="180"/>
      </w:pPr>
    </w:lvl>
    <w:lvl w:ilvl="6" w:tplc="A0601252">
      <w:start w:val="1"/>
      <w:numFmt w:val="decimal"/>
      <w:lvlText w:val="%7."/>
      <w:lvlJc w:val="left"/>
      <w:pPr>
        <w:ind w:left="5040" w:hanging="360"/>
      </w:pPr>
    </w:lvl>
    <w:lvl w:ilvl="7" w:tplc="2F86A380">
      <w:start w:val="1"/>
      <w:numFmt w:val="lowerLetter"/>
      <w:lvlText w:val="%8."/>
      <w:lvlJc w:val="left"/>
      <w:pPr>
        <w:ind w:left="5760" w:hanging="360"/>
      </w:pPr>
    </w:lvl>
    <w:lvl w:ilvl="8" w:tplc="CF6268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A7D75"/>
    <w:multiLevelType w:val="hybridMultilevel"/>
    <w:tmpl w:val="64BE3B92"/>
    <w:lvl w:ilvl="0" w:tplc="0F1281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10F42"/>
    <w:multiLevelType w:val="hybridMultilevel"/>
    <w:tmpl w:val="6D70F0F8"/>
    <w:lvl w:ilvl="0" w:tplc="62302BD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00284"/>
    <w:multiLevelType w:val="hybridMultilevel"/>
    <w:tmpl w:val="5BF2D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90F52"/>
    <w:multiLevelType w:val="hybridMultilevel"/>
    <w:tmpl w:val="E988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64D57"/>
    <w:multiLevelType w:val="hybridMultilevel"/>
    <w:tmpl w:val="B1B4F0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E29C2"/>
    <w:multiLevelType w:val="hybridMultilevel"/>
    <w:tmpl w:val="FC54A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05906"/>
    <w:multiLevelType w:val="hybridMultilevel"/>
    <w:tmpl w:val="1A603C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67FFD"/>
    <w:multiLevelType w:val="hybridMultilevel"/>
    <w:tmpl w:val="96525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F4999"/>
    <w:multiLevelType w:val="hybridMultilevel"/>
    <w:tmpl w:val="49B400AA"/>
    <w:lvl w:ilvl="0" w:tplc="7358626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F6C7A"/>
    <w:multiLevelType w:val="hybridMultilevel"/>
    <w:tmpl w:val="056A0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E33EE"/>
    <w:multiLevelType w:val="hybridMultilevel"/>
    <w:tmpl w:val="CA1AD33C"/>
    <w:lvl w:ilvl="0" w:tplc="3012A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A1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65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AE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E2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AA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4B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84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47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D040F"/>
    <w:multiLevelType w:val="hybridMultilevel"/>
    <w:tmpl w:val="A43E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F4427"/>
    <w:multiLevelType w:val="hybridMultilevel"/>
    <w:tmpl w:val="9646768C"/>
    <w:lvl w:ilvl="0" w:tplc="0B5E9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A18FA"/>
    <w:multiLevelType w:val="hybridMultilevel"/>
    <w:tmpl w:val="AA868086"/>
    <w:lvl w:ilvl="0" w:tplc="CEDA3CEC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A4267"/>
    <w:multiLevelType w:val="hybridMultilevel"/>
    <w:tmpl w:val="43FCA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9C4CA3"/>
    <w:multiLevelType w:val="hybridMultilevel"/>
    <w:tmpl w:val="7DE4107E"/>
    <w:lvl w:ilvl="0" w:tplc="CEDA3CEC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264E7"/>
    <w:multiLevelType w:val="hybridMultilevel"/>
    <w:tmpl w:val="91B8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AD2F4"/>
    <w:multiLevelType w:val="hybridMultilevel"/>
    <w:tmpl w:val="7E062746"/>
    <w:lvl w:ilvl="0" w:tplc="229E5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A1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0A9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CC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E7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CB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82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4B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A03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E54FE"/>
    <w:multiLevelType w:val="hybridMultilevel"/>
    <w:tmpl w:val="9738B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26480"/>
    <w:multiLevelType w:val="hybridMultilevel"/>
    <w:tmpl w:val="AA249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0522A"/>
    <w:multiLevelType w:val="hybridMultilevel"/>
    <w:tmpl w:val="E932BE3A"/>
    <w:lvl w:ilvl="0" w:tplc="6780F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E2206"/>
    <w:multiLevelType w:val="hybridMultilevel"/>
    <w:tmpl w:val="FE5CA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0229BC"/>
    <w:multiLevelType w:val="hybridMultilevel"/>
    <w:tmpl w:val="ADC84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8494F"/>
    <w:multiLevelType w:val="hybridMultilevel"/>
    <w:tmpl w:val="2B0E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2729C"/>
    <w:multiLevelType w:val="hybridMultilevel"/>
    <w:tmpl w:val="12663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F5417"/>
    <w:multiLevelType w:val="hybridMultilevel"/>
    <w:tmpl w:val="5AF618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007207"/>
    <w:multiLevelType w:val="hybridMultilevel"/>
    <w:tmpl w:val="D7601FD2"/>
    <w:lvl w:ilvl="0" w:tplc="6FD4B8C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94986"/>
    <w:multiLevelType w:val="hybridMultilevel"/>
    <w:tmpl w:val="CB284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C036C"/>
    <w:multiLevelType w:val="hybridMultilevel"/>
    <w:tmpl w:val="F27C42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1220766">
    <w:abstractNumId w:val="14"/>
  </w:num>
  <w:num w:numId="2" w16cid:durableId="1329749585">
    <w:abstractNumId w:val="21"/>
  </w:num>
  <w:num w:numId="3" w16cid:durableId="670060552">
    <w:abstractNumId w:val="3"/>
  </w:num>
  <w:num w:numId="4" w16cid:durableId="186330086">
    <w:abstractNumId w:val="20"/>
  </w:num>
  <w:num w:numId="5" w16cid:durableId="1697005574">
    <w:abstractNumId w:val="1"/>
  </w:num>
  <w:num w:numId="6" w16cid:durableId="1015612141">
    <w:abstractNumId w:val="17"/>
  </w:num>
  <w:num w:numId="7" w16cid:durableId="1839536108">
    <w:abstractNumId w:val="19"/>
  </w:num>
  <w:num w:numId="8" w16cid:durableId="1437864439">
    <w:abstractNumId w:val="5"/>
  </w:num>
  <w:num w:numId="9" w16cid:durableId="1144931081">
    <w:abstractNumId w:val="13"/>
  </w:num>
  <w:num w:numId="10" w16cid:durableId="1014651296">
    <w:abstractNumId w:val="30"/>
  </w:num>
  <w:num w:numId="11" w16cid:durableId="1755590194">
    <w:abstractNumId w:val="22"/>
  </w:num>
  <w:num w:numId="12" w16cid:durableId="1587423523">
    <w:abstractNumId w:val="29"/>
  </w:num>
  <w:num w:numId="13" w16cid:durableId="767237950">
    <w:abstractNumId w:val="26"/>
  </w:num>
  <w:num w:numId="14" w16cid:durableId="1545365172">
    <w:abstractNumId w:val="11"/>
  </w:num>
  <w:num w:numId="15" w16cid:durableId="339813420">
    <w:abstractNumId w:val="23"/>
  </w:num>
  <w:num w:numId="16" w16cid:durableId="2144230666">
    <w:abstractNumId w:val="12"/>
  </w:num>
  <w:num w:numId="17" w16cid:durableId="1610820413">
    <w:abstractNumId w:val="2"/>
  </w:num>
  <w:num w:numId="18" w16cid:durableId="2003383828">
    <w:abstractNumId w:val="32"/>
  </w:num>
  <w:num w:numId="19" w16cid:durableId="1341811128">
    <w:abstractNumId w:val="24"/>
  </w:num>
  <w:num w:numId="20" w16cid:durableId="1631016508">
    <w:abstractNumId w:val="10"/>
  </w:num>
  <w:num w:numId="21" w16cid:durableId="1083994717">
    <w:abstractNumId w:val="6"/>
  </w:num>
  <w:num w:numId="22" w16cid:durableId="367217226">
    <w:abstractNumId w:val="18"/>
  </w:num>
  <w:num w:numId="23" w16cid:durableId="572200533">
    <w:abstractNumId w:val="25"/>
  </w:num>
  <w:num w:numId="24" w16cid:durableId="1991130763">
    <w:abstractNumId w:val="8"/>
  </w:num>
  <w:num w:numId="25" w16cid:durableId="1438713438">
    <w:abstractNumId w:val="28"/>
  </w:num>
  <w:num w:numId="26" w16cid:durableId="1424761375">
    <w:abstractNumId w:val="4"/>
  </w:num>
  <w:num w:numId="27" w16cid:durableId="1893341299">
    <w:abstractNumId w:val="15"/>
  </w:num>
  <w:num w:numId="28" w16cid:durableId="1136685380">
    <w:abstractNumId w:val="9"/>
  </w:num>
  <w:num w:numId="29" w16cid:durableId="1238980277">
    <w:abstractNumId w:val="27"/>
  </w:num>
  <w:num w:numId="30" w16cid:durableId="1472558306">
    <w:abstractNumId w:val="31"/>
  </w:num>
  <w:num w:numId="31" w16cid:durableId="1439789254">
    <w:abstractNumId w:val="0"/>
  </w:num>
  <w:num w:numId="32" w16cid:durableId="1517886969">
    <w:abstractNumId w:val="7"/>
  </w:num>
  <w:num w:numId="33" w16cid:durableId="13980188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5C"/>
    <w:rsid w:val="00000D0D"/>
    <w:rsid w:val="00003812"/>
    <w:rsid w:val="00006C24"/>
    <w:rsid w:val="00010A10"/>
    <w:rsid w:val="0001411D"/>
    <w:rsid w:val="00020CBD"/>
    <w:rsid w:val="00021954"/>
    <w:rsid w:val="00025543"/>
    <w:rsid w:val="00034182"/>
    <w:rsid w:val="000346A3"/>
    <w:rsid w:val="000356B7"/>
    <w:rsid w:val="000443AA"/>
    <w:rsid w:val="000520F8"/>
    <w:rsid w:val="00052779"/>
    <w:rsid w:val="00057BCD"/>
    <w:rsid w:val="00064AB9"/>
    <w:rsid w:val="0006528A"/>
    <w:rsid w:val="0006688A"/>
    <w:rsid w:val="000675CA"/>
    <w:rsid w:val="000731B3"/>
    <w:rsid w:val="00075CDE"/>
    <w:rsid w:val="00080012"/>
    <w:rsid w:val="00094A71"/>
    <w:rsid w:val="00096290"/>
    <w:rsid w:val="000A6F7F"/>
    <w:rsid w:val="000B12AC"/>
    <w:rsid w:val="000B4078"/>
    <w:rsid w:val="000B7938"/>
    <w:rsid w:val="000C795E"/>
    <w:rsid w:val="000D63EF"/>
    <w:rsid w:val="000D7403"/>
    <w:rsid w:val="000E21EA"/>
    <w:rsid w:val="000E600F"/>
    <w:rsid w:val="000F10AD"/>
    <w:rsid w:val="000F2352"/>
    <w:rsid w:val="000F60CE"/>
    <w:rsid w:val="00107DCC"/>
    <w:rsid w:val="00110B4C"/>
    <w:rsid w:val="0011621F"/>
    <w:rsid w:val="001225BA"/>
    <w:rsid w:val="001239E5"/>
    <w:rsid w:val="00127B81"/>
    <w:rsid w:val="00131EDA"/>
    <w:rsid w:val="00136FF0"/>
    <w:rsid w:val="00150515"/>
    <w:rsid w:val="00152CE0"/>
    <w:rsid w:val="00155198"/>
    <w:rsid w:val="001619EC"/>
    <w:rsid w:val="00162E31"/>
    <w:rsid w:val="00163D04"/>
    <w:rsid w:val="00164384"/>
    <w:rsid w:val="00174B4F"/>
    <w:rsid w:val="00180977"/>
    <w:rsid w:val="00185DF3"/>
    <w:rsid w:val="00192584"/>
    <w:rsid w:val="001925B6"/>
    <w:rsid w:val="001A02F6"/>
    <w:rsid w:val="001A5C32"/>
    <w:rsid w:val="001A69E7"/>
    <w:rsid w:val="001A775C"/>
    <w:rsid w:val="001C1084"/>
    <w:rsid w:val="001C3D4B"/>
    <w:rsid w:val="001C73F4"/>
    <w:rsid w:val="001C7F89"/>
    <w:rsid w:val="001D5423"/>
    <w:rsid w:val="001D755B"/>
    <w:rsid w:val="001E03D7"/>
    <w:rsid w:val="001E1E38"/>
    <w:rsid w:val="0020756B"/>
    <w:rsid w:val="00214069"/>
    <w:rsid w:val="00223E76"/>
    <w:rsid w:val="00226794"/>
    <w:rsid w:val="00230CBE"/>
    <w:rsid w:val="00230CD1"/>
    <w:rsid w:val="00236C17"/>
    <w:rsid w:val="00237200"/>
    <w:rsid w:val="00237229"/>
    <w:rsid w:val="00252CA8"/>
    <w:rsid w:val="00253BDB"/>
    <w:rsid w:val="002572DE"/>
    <w:rsid w:val="00257509"/>
    <w:rsid w:val="0026630B"/>
    <w:rsid w:val="0026754C"/>
    <w:rsid w:val="00267F29"/>
    <w:rsid w:val="00273368"/>
    <w:rsid w:val="0027391F"/>
    <w:rsid w:val="0027432C"/>
    <w:rsid w:val="002768EE"/>
    <w:rsid w:val="00281BDB"/>
    <w:rsid w:val="0028408F"/>
    <w:rsid w:val="0029539E"/>
    <w:rsid w:val="002A07BD"/>
    <w:rsid w:val="002A1FBE"/>
    <w:rsid w:val="002A2A9E"/>
    <w:rsid w:val="002A5F87"/>
    <w:rsid w:val="002B1EFC"/>
    <w:rsid w:val="002C1193"/>
    <w:rsid w:val="002C2AA0"/>
    <w:rsid w:val="002C53CA"/>
    <w:rsid w:val="002C7962"/>
    <w:rsid w:val="002D20DA"/>
    <w:rsid w:val="002D2B7D"/>
    <w:rsid w:val="002D41B3"/>
    <w:rsid w:val="002D6B13"/>
    <w:rsid w:val="002E3C65"/>
    <w:rsid w:val="002E5049"/>
    <w:rsid w:val="002F137E"/>
    <w:rsid w:val="002F71F4"/>
    <w:rsid w:val="00300BC2"/>
    <w:rsid w:val="0030324D"/>
    <w:rsid w:val="00303822"/>
    <w:rsid w:val="00304D06"/>
    <w:rsid w:val="00307588"/>
    <w:rsid w:val="00310E6B"/>
    <w:rsid w:val="00315D65"/>
    <w:rsid w:val="0032100C"/>
    <w:rsid w:val="00330DE6"/>
    <w:rsid w:val="00331A50"/>
    <w:rsid w:val="003341C3"/>
    <w:rsid w:val="00334543"/>
    <w:rsid w:val="00334736"/>
    <w:rsid w:val="00335414"/>
    <w:rsid w:val="00342C47"/>
    <w:rsid w:val="00354A5E"/>
    <w:rsid w:val="00355504"/>
    <w:rsid w:val="00355AD3"/>
    <w:rsid w:val="00371FE0"/>
    <w:rsid w:val="003738A3"/>
    <w:rsid w:val="00380298"/>
    <w:rsid w:val="00384CD1"/>
    <w:rsid w:val="0038655C"/>
    <w:rsid w:val="00390ED7"/>
    <w:rsid w:val="003A060C"/>
    <w:rsid w:val="003A061D"/>
    <w:rsid w:val="003A2DAE"/>
    <w:rsid w:val="003A41B3"/>
    <w:rsid w:val="003A5FB6"/>
    <w:rsid w:val="003A7516"/>
    <w:rsid w:val="003B0AAD"/>
    <w:rsid w:val="003B0CEB"/>
    <w:rsid w:val="003B7850"/>
    <w:rsid w:val="003C1707"/>
    <w:rsid w:val="003D5AEE"/>
    <w:rsid w:val="003D7A99"/>
    <w:rsid w:val="003E0B25"/>
    <w:rsid w:val="003E4E35"/>
    <w:rsid w:val="003E534A"/>
    <w:rsid w:val="003E79A3"/>
    <w:rsid w:val="003F6649"/>
    <w:rsid w:val="003F7247"/>
    <w:rsid w:val="00400326"/>
    <w:rsid w:val="004044F8"/>
    <w:rsid w:val="0040465E"/>
    <w:rsid w:val="00413D29"/>
    <w:rsid w:val="00417B03"/>
    <w:rsid w:val="00424249"/>
    <w:rsid w:val="0042672F"/>
    <w:rsid w:val="00436348"/>
    <w:rsid w:val="00437E75"/>
    <w:rsid w:val="00440C8B"/>
    <w:rsid w:val="004430A8"/>
    <w:rsid w:val="00443B27"/>
    <w:rsid w:val="00445F89"/>
    <w:rsid w:val="00446180"/>
    <w:rsid w:val="00447A86"/>
    <w:rsid w:val="00450DE0"/>
    <w:rsid w:val="004560D9"/>
    <w:rsid w:val="004575AD"/>
    <w:rsid w:val="00460BBA"/>
    <w:rsid w:val="0046247B"/>
    <w:rsid w:val="0046639B"/>
    <w:rsid w:val="00466C9D"/>
    <w:rsid w:val="00487283"/>
    <w:rsid w:val="004873F9"/>
    <w:rsid w:val="00493AEC"/>
    <w:rsid w:val="00497BAE"/>
    <w:rsid w:val="004A19D0"/>
    <w:rsid w:val="004A7A9C"/>
    <w:rsid w:val="004B6030"/>
    <w:rsid w:val="004C19B5"/>
    <w:rsid w:val="004C6E29"/>
    <w:rsid w:val="004D69BD"/>
    <w:rsid w:val="004E2216"/>
    <w:rsid w:val="004E2C68"/>
    <w:rsid w:val="004E38E6"/>
    <w:rsid w:val="004E4587"/>
    <w:rsid w:val="004E521E"/>
    <w:rsid w:val="004F0EE3"/>
    <w:rsid w:val="004F1D2F"/>
    <w:rsid w:val="004F520B"/>
    <w:rsid w:val="005046F6"/>
    <w:rsid w:val="00511132"/>
    <w:rsid w:val="00515B6C"/>
    <w:rsid w:val="00526C16"/>
    <w:rsid w:val="00535681"/>
    <w:rsid w:val="00551639"/>
    <w:rsid w:val="00552AFA"/>
    <w:rsid w:val="005618F1"/>
    <w:rsid w:val="005663F1"/>
    <w:rsid w:val="00575C67"/>
    <w:rsid w:val="00581FDE"/>
    <w:rsid w:val="00590520"/>
    <w:rsid w:val="00591794"/>
    <w:rsid w:val="00594B3D"/>
    <w:rsid w:val="005B421A"/>
    <w:rsid w:val="005B76F0"/>
    <w:rsid w:val="005C1E39"/>
    <w:rsid w:val="005C729D"/>
    <w:rsid w:val="005D5C56"/>
    <w:rsid w:val="005D7799"/>
    <w:rsid w:val="005E29FF"/>
    <w:rsid w:val="005E3313"/>
    <w:rsid w:val="005E509B"/>
    <w:rsid w:val="005E7F40"/>
    <w:rsid w:val="005F05BB"/>
    <w:rsid w:val="005F45F4"/>
    <w:rsid w:val="005F6F0F"/>
    <w:rsid w:val="006003F2"/>
    <w:rsid w:val="00603939"/>
    <w:rsid w:val="00605C76"/>
    <w:rsid w:val="00611E40"/>
    <w:rsid w:val="00613244"/>
    <w:rsid w:val="00613B66"/>
    <w:rsid w:val="00616B69"/>
    <w:rsid w:val="00621C37"/>
    <w:rsid w:val="0062559C"/>
    <w:rsid w:val="00626980"/>
    <w:rsid w:val="0062769A"/>
    <w:rsid w:val="00635DBE"/>
    <w:rsid w:val="00635F42"/>
    <w:rsid w:val="0063735C"/>
    <w:rsid w:val="00641B75"/>
    <w:rsid w:val="00643101"/>
    <w:rsid w:val="00643858"/>
    <w:rsid w:val="00647DAB"/>
    <w:rsid w:val="00651016"/>
    <w:rsid w:val="006605D6"/>
    <w:rsid w:val="006767F1"/>
    <w:rsid w:val="006805BB"/>
    <w:rsid w:val="0068348F"/>
    <w:rsid w:val="00686F8C"/>
    <w:rsid w:val="0068791D"/>
    <w:rsid w:val="006901CA"/>
    <w:rsid w:val="00691CFF"/>
    <w:rsid w:val="00694F24"/>
    <w:rsid w:val="006A0C27"/>
    <w:rsid w:val="006B2F4E"/>
    <w:rsid w:val="006B62D0"/>
    <w:rsid w:val="006B7123"/>
    <w:rsid w:val="006B7806"/>
    <w:rsid w:val="006C036B"/>
    <w:rsid w:val="006C4526"/>
    <w:rsid w:val="006D3F3E"/>
    <w:rsid w:val="006D6A2A"/>
    <w:rsid w:val="006E10B1"/>
    <w:rsid w:val="006E3179"/>
    <w:rsid w:val="006E526B"/>
    <w:rsid w:val="00700128"/>
    <w:rsid w:val="00712262"/>
    <w:rsid w:val="007245B5"/>
    <w:rsid w:val="00724641"/>
    <w:rsid w:val="00731B0C"/>
    <w:rsid w:val="00743A35"/>
    <w:rsid w:val="007446B0"/>
    <w:rsid w:val="00776BA0"/>
    <w:rsid w:val="00777315"/>
    <w:rsid w:val="00777E14"/>
    <w:rsid w:val="007802D2"/>
    <w:rsid w:val="00780505"/>
    <w:rsid w:val="00781B04"/>
    <w:rsid w:val="00784A61"/>
    <w:rsid w:val="00787C89"/>
    <w:rsid w:val="007A2AB9"/>
    <w:rsid w:val="007A465B"/>
    <w:rsid w:val="007A4AEA"/>
    <w:rsid w:val="007A681F"/>
    <w:rsid w:val="007B1173"/>
    <w:rsid w:val="007C382B"/>
    <w:rsid w:val="007C6332"/>
    <w:rsid w:val="007E17C0"/>
    <w:rsid w:val="007E383F"/>
    <w:rsid w:val="007F18D0"/>
    <w:rsid w:val="007F7496"/>
    <w:rsid w:val="008048B8"/>
    <w:rsid w:val="00804D37"/>
    <w:rsid w:val="00811669"/>
    <w:rsid w:val="0081346F"/>
    <w:rsid w:val="00824BF3"/>
    <w:rsid w:val="00825B37"/>
    <w:rsid w:val="008358F1"/>
    <w:rsid w:val="00841FB5"/>
    <w:rsid w:val="00845474"/>
    <w:rsid w:val="008527EA"/>
    <w:rsid w:val="00854762"/>
    <w:rsid w:val="008659B8"/>
    <w:rsid w:val="00865CB2"/>
    <w:rsid w:val="00866A25"/>
    <w:rsid w:val="00884950"/>
    <w:rsid w:val="00887472"/>
    <w:rsid w:val="0089504B"/>
    <w:rsid w:val="00895F89"/>
    <w:rsid w:val="008A2539"/>
    <w:rsid w:val="008A5563"/>
    <w:rsid w:val="008B5C51"/>
    <w:rsid w:val="008B6B12"/>
    <w:rsid w:val="008C01AB"/>
    <w:rsid w:val="008D56B7"/>
    <w:rsid w:val="008D6B89"/>
    <w:rsid w:val="008D73A3"/>
    <w:rsid w:val="008E0D6A"/>
    <w:rsid w:val="008E6AE2"/>
    <w:rsid w:val="008F379A"/>
    <w:rsid w:val="008F6D40"/>
    <w:rsid w:val="00903EF8"/>
    <w:rsid w:val="0091709C"/>
    <w:rsid w:val="00920651"/>
    <w:rsid w:val="009271FE"/>
    <w:rsid w:val="00935526"/>
    <w:rsid w:val="009429B1"/>
    <w:rsid w:val="009448A4"/>
    <w:rsid w:val="00944D10"/>
    <w:rsid w:val="00946FC0"/>
    <w:rsid w:val="0095066F"/>
    <w:rsid w:val="0095369E"/>
    <w:rsid w:val="00956085"/>
    <w:rsid w:val="0096084B"/>
    <w:rsid w:val="009615A0"/>
    <w:rsid w:val="009771E9"/>
    <w:rsid w:val="009838C8"/>
    <w:rsid w:val="009A3CD1"/>
    <w:rsid w:val="009A51A3"/>
    <w:rsid w:val="009A5479"/>
    <w:rsid w:val="009A71C1"/>
    <w:rsid w:val="009B0D15"/>
    <w:rsid w:val="009B5A99"/>
    <w:rsid w:val="009C6089"/>
    <w:rsid w:val="009C698F"/>
    <w:rsid w:val="009D4AE1"/>
    <w:rsid w:val="009D548D"/>
    <w:rsid w:val="009E0919"/>
    <w:rsid w:val="009F1117"/>
    <w:rsid w:val="00A00647"/>
    <w:rsid w:val="00A00CCF"/>
    <w:rsid w:val="00A014BD"/>
    <w:rsid w:val="00A04D5F"/>
    <w:rsid w:val="00A05E33"/>
    <w:rsid w:val="00A06888"/>
    <w:rsid w:val="00A075B4"/>
    <w:rsid w:val="00A1394A"/>
    <w:rsid w:val="00A13DE0"/>
    <w:rsid w:val="00A14597"/>
    <w:rsid w:val="00A25406"/>
    <w:rsid w:val="00A40DF8"/>
    <w:rsid w:val="00A41F4A"/>
    <w:rsid w:val="00A436FE"/>
    <w:rsid w:val="00A44009"/>
    <w:rsid w:val="00A56DE4"/>
    <w:rsid w:val="00A610BA"/>
    <w:rsid w:val="00A6154F"/>
    <w:rsid w:val="00A742E4"/>
    <w:rsid w:val="00A773B1"/>
    <w:rsid w:val="00A77CDB"/>
    <w:rsid w:val="00A863DA"/>
    <w:rsid w:val="00A90249"/>
    <w:rsid w:val="00A93B65"/>
    <w:rsid w:val="00A96068"/>
    <w:rsid w:val="00AA06DB"/>
    <w:rsid w:val="00AA456C"/>
    <w:rsid w:val="00AA4EAE"/>
    <w:rsid w:val="00AA70E7"/>
    <w:rsid w:val="00AB1873"/>
    <w:rsid w:val="00AB304B"/>
    <w:rsid w:val="00AB3762"/>
    <w:rsid w:val="00AB3BDE"/>
    <w:rsid w:val="00AC2B79"/>
    <w:rsid w:val="00AC76D6"/>
    <w:rsid w:val="00AD3330"/>
    <w:rsid w:val="00AD3824"/>
    <w:rsid w:val="00AD4CB4"/>
    <w:rsid w:val="00AD4D3B"/>
    <w:rsid w:val="00AE2F24"/>
    <w:rsid w:val="00AF5BCA"/>
    <w:rsid w:val="00B0282D"/>
    <w:rsid w:val="00B06025"/>
    <w:rsid w:val="00B102CE"/>
    <w:rsid w:val="00B24542"/>
    <w:rsid w:val="00B25434"/>
    <w:rsid w:val="00B31ED1"/>
    <w:rsid w:val="00B43B98"/>
    <w:rsid w:val="00B43DC1"/>
    <w:rsid w:val="00B5727E"/>
    <w:rsid w:val="00B57854"/>
    <w:rsid w:val="00B61E86"/>
    <w:rsid w:val="00B76073"/>
    <w:rsid w:val="00B85C37"/>
    <w:rsid w:val="00B90100"/>
    <w:rsid w:val="00B92BAF"/>
    <w:rsid w:val="00B95AD9"/>
    <w:rsid w:val="00BB4965"/>
    <w:rsid w:val="00BC19EE"/>
    <w:rsid w:val="00BC43B7"/>
    <w:rsid w:val="00BD465F"/>
    <w:rsid w:val="00BD51B9"/>
    <w:rsid w:val="00BD6FBA"/>
    <w:rsid w:val="00BD7B68"/>
    <w:rsid w:val="00BE0AD2"/>
    <w:rsid w:val="00BE0DAE"/>
    <w:rsid w:val="00BF0366"/>
    <w:rsid w:val="00BF1931"/>
    <w:rsid w:val="00BF7FE8"/>
    <w:rsid w:val="00C01089"/>
    <w:rsid w:val="00C12ECC"/>
    <w:rsid w:val="00C13E84"/>
    <w:rsid w:val="00C15A13"/>
    <w:rsid w:val="00C2002D"/>
    <w:rsid w:val="00C21047"/>
    <w:rsid w:val="00C21B79"/>
    <w:rsid w:val="00C2761A"/>
    <w:rsid w:val="00C3148A"/>
    <w:rsid w:val="00C40808"/>
    <w:rsid w:val="00C4393D"/>
    <w:rsid w:val="00C44CC1"/>
    <w:rsid w:val="00C550CA"/>
    <w:rsid w:val="00C60F7D"/>
    <w:rsid w:val="00C637CF"/>
    <w:rsid w:val="00C63C25"/>
    <w:rsid w:val="00C6457A"/>
    <w:rsid w:val="00C64AA8"/>
    <w:rsid w:val="00C75FE3"/>
    <w:rsid w:val="00C805D8"/>
    <w:rsid w:val="00C836E3"/>
    <w:rsid w:val="00C83B3B"/>
    <w:rsid w:val="00C92E14"/>
    <w:rsid w:val="00C944FE"/>
    <w:rsid w:val="00C96541"/>
    <w:rsid w:val="00C96F54"/>
    <w:rsid w:val="00CA0C4F"/>
    <w:rsid w:val="00CA4B2E"/>
    <w:rsid w:val="00CA6818"/>
    <w:rsid w:val="00CC5342"/>
    <w:rsid w:val="00CC63C8"/>
    <w:rsid w:val="00CD0AF0"/>
    <w:rsid w:val="00CD3D03"/>
    <w:rsid w:val="00CD4A76"/>
    <w:rsid w:val="00CE1056"/>
    <w:rsid w:val="00CE181D"/>
    <w:rsid w:val="00CE24D8"/>
    <w:rsid w:val="00D04C86"/>
    <w:rsid w:val="00D068BB"/>
    <w:rsid w:val="00D07B7C"/>
    <w:rsid w:val="00D102E2"/>
    <w:rsid w:val="00D12800"/>
    <w:rsid w:val="00D15359"/>
    <w:rsid w:val="00D21B24"/>
    <w:rsid w:val="00D235EB"/>
    <w:rsid w:val="00D31D91"/>
    <w:rsid w:val="00D3283B"/>
    <w:rsid w:val="00D335B5"/>
    <w:rsid w:val="00D35434"/>
    <w:rsid w:val="00D42703"/>
    <w:rsid w:val="00D466F2"/>
    <w:rsid w:val="00D54FEC"/>
    <w:rsid w:val="00D56513"/>
    <w:rsid w:val="00D5716A"/>
    <w:rsid w:val="00D6041A"/>
    <w:rsid w:val="00D63AAA"/>
    <w:rsid w:val="00D65571"/>
    <w:rsid w:val="00D658CB"/>
    <w:rsid w:val="00D67EAF"/>
    <w:rsid w:val="00D7384C"/>
    <w:rsid w:val="00D76088"/>
    <w:rsid w:val="00D83B9D"/>
    <w:rsid w:val="00D8543F"/>
    <w:rsid w:val="00D85BF1"/>
    <w:rsid w:val="00DA1E10"/>
    <w:rsid w:val="00DA3D13"/>
    <w:rsid w:val="00DA725C"/>
    <w:rsid w:val="00DC1687"/>
    <w:rsid w:val="00DC2448"/>
    <w:rsid w:val="00DC2A8B"/>
    <w:rsid w:val="00DD1344"/>
    <w:rsid w:val="00DD5DF3"/>
    <w:rsid w:val="00DD6349"/>
    <w:rsid w:val="00DE1C9A"/>
    <w:rsid w:val="00DE2F27"/>
    <w:rsid w:val="00DE3C0B"/>
    <w:rsid w:val="00DE52E7"/>
    <w:rsid w:val="00DE7FC1"/>
    <w:rsid w:val="00DF0F75"/>
    <w:rsid w:val="00DF40F9"/>
    <w:rsid w:val="00DF5C5F"/>
    <w:rsid w:val="00E043E6"/>
    <w:rsid w:val="00E05DDC"/>
    <w:rsid w:val="00E1026E"/>
    <w:rsid w:val="00E20880"/>
    <w:rsid w:val="00E22682"/>
    <w:rsid w:val="00E2407E"/>
    <w:rsid w:val="00E24779"/>
    <w:rsid w:val="00E353D1"/>
    <w:rsid w:val="00E44A39"/>
    <w:rsid w:val="00E44D5B"/>
    <w:rsid w:val="00E52078"/>
    <w:rsid w:val="00E55229"/>
    <w:rsid w:val="00E601FE"/>
    <w:rsid w:val="00E60999"/>
    <w:rsid w:val="00E62025"/>
    <w:rsid w:val="00E63530"/>
    <w:rsid w:val="00E70B46"/>
    <w:rsid w:val="00E715F7"/>
    <w:rsid w:val="00E72873"/>
    <w:rsid w:val="00E74FD6"/>
    <w:rsid w:val="00E815E1"/>
    <w:rsid w:val="00E81719"/>
    <w:rsid w:val="00E836EE"/>
    <w:rsid w:val="00E87729"/>
    <w:rsid w:val="00E87A20"/>
    <w:rsid w:val="00E938B9"/>
    <w:rsid w:val="00E96172"/>
    <w:rsid w:val="00EA037B"/>
    <w:rsid w:val="00EA1F11"/>
    <w:rsid w:val="00EA2BA2"/>
    <w:rsid w:val="00EA50CF"/>
    <w:rsid w:val="00EB0661"/>
    <w:rsid w:val="00EB2782"/>
    <w:rsid w:val="00EB283E"/>
    <w:rsid w:val="00EB4EDC"/>
    <w:rsid w:val="00EB5928"/>
    <w:rsid w:val="00EC2943"/>
    <w:rsid w:val="00EC5BB1"/>
    <w:rsid w:val="00ED4A19"/>
    <w:rsid w:val="00ED6093"/>
    <w:rsid w:val="00ED6BD4"/>
    <w:rsid w:val="00EE17BC"/>
    <w:rsid w:val="00EF4A67"/>
    <w:rsid w:val="00F02129"/>
    <w:rsid w:val="00F10107"/>
    <w:rsid w:val="00F13D8E"/>
    <w:rsid w:val="00F1579A"/>
    <w:rsid w:val="00F2034E"/>
    <w:rsid w:val="00F2279C"/>
    <w:rsid w:val="00F26D61"/>
    <w:rsid w:val="00F321AC"/>
    <w:rsid w:val="00F45D97"/>
    <w:rsid w:val="00F473E3"/>
    <w:rsid w:val="00F6241A"/>
    <w:rsid w:val="00F6451D"/>
    <w:rsid w:val="00F84597"/>
    <w:rsid w:val="00F9530E"/>
    <w:rsid w:val="00F95C02"/>
    <w:rsid w:val="00F969CC"/>
    <w:rsid w:val="00FA0F31"/>
    <w:rsid w:val="00FA72E2"/>
    <w:rsid w:val="00FC5BD0"/>
    <w:rsid w:val="00FD3026"/>
    <w:rsid w:val="00FF1383"/>
    <w:rsid w:val="0455BC9A"/>
    <w:rsid w:val="05E8F8DE"/>
    <w:rsid w:val="0794F8C5"/>
    <w:rsid w:val="07F9AD41"/>
    <w:rsid w:val="09973F01"/>
    <w:rsid w:val="0B667E34"/>
    <w:rsid w:val="0B9B79F6"/>
    <w:rsid w:val="0BD29690"/>
    <w:rsid w:val="0C52391A"/>
    <w:rsid w:val="0C6B0F24"/>
    <w:rsid w:val="0CE583A8"/>
    <w:rsid w:val="0D82C619"/>
    <w:rsid w:val="0DA23565"/>
    <w:rsid w:val="0EEE9BAB"/>
    <w:rsid w:val="103B5FC5"/>
    <w:rsid w:val="113355E2"/>
    <w:rsid w:val="11B9B9DB"/>
    <w:rsid w:val="128E8B21"/>
    <w:rsid w:val="13C63D27"/>
    <w:rsid w:val="14DC6B2F"/>
    <w:rsid w:val="155E28FD"/>
    <w:rsid w:val="15A7FF89"/>
    <w:rsid w:val="165ACE31"/>
    <w:rsid w:val="16E53F1B"/>
    <w:rsid w:val="16F2D59D"/>
    <w:rsid w:val="178AA870"/>
    <w:rsid w:val="18417604"/>
    <w:rsid w:val="186AE176"/>
    <w:rsid w:val="19975DE6"/>
    <w:rsid w:val="19CF532F"/>
    <w:rsid w:val="1B32A377"/>
    <w:rsid w:val="1B5D6C56"/>
    <w:rsid w:val="1C6093BC"/>
    <w:rsid w:val="1D18CD16"/>
    <w:rsid w:val="1DF3E9A5"/>
    <w:rsid w:val="1E477A68"/>
    <w:rsid w:val="22A6AA06"/>
    <w:rsid w:val="22BE8715"/>
    <w:rsid w:val="22CB7982"/>
    <w:rsid w:val="22CF4C7F"/>
    <w:rsid w:val="2469102F"/>
    <w:rsid w:val="27700152"/>
    <w:rsid w:val="291B513D"/>
    <w:rsid w:val="2A8202F5"/>
    <w:rsid w:val="2AB86643"/>
    <w:rsid w:val="2C46B6C4"/>
    <w:rsid w:val="2D50E51F"/>
    <w:rsid w:val="2D5D20D6"/>
    <w:rsid w:val="2F4C9EA4"/>
    <w:rsid w:val="307F4E54"/>
    <w:rsid w:val="31054386"/>
    <w:rsid w:val="310B2FBB"/>
    <w:rsid w:val="312AE3F0"/>
    <w:rsid w:val="31F5A810"/>
    <w:rsid w:val="34D1558E"/>
    <w:rsid w:val="354BF565"/>
    <w:rsid w:val="36BC9A5A"/>
    <w:rsid w:val="36F82D0D"/>
    <w:rsid w:val="381B7F86"/>
    <w:rsid w:val="3A964302"/>
    <w:rsid w:val="3A994658"/>
    <w:rsid w:val="3B1557E5"/>
    <w:rsid w:val="3B1A46C8"/>
    <w:rsid w:val="3B5FD78E"/>
    <w:rsid w:val="3B80DC0D"/>
    <w:rsid w:val="3BE517C4"/>
    <w:rsid w:val="3DFBD4C3"/>
    <w:rsid w:val="3E33AF02"/>
    <w:rsid w:val="3F115726"/>
    <w:rsid w:val="4122EE66"/>
    <w:rsid w:val="4143F50D"/>
    <w:rsid w:val="42100104"/>
    <w:rsid w:val="42884F4A"/>
    <w:rsid w:val="43E2BFEC"/>
    <w:rsid w:val="44297586"/>
    <w:rsid w:val="44E34AD0"/>
    <w:rsid w:val="46869F68"/>
    <w:rsid w:val="4785F6BB"/>
    <w:rsid w:val="49528F4C"/>
    <w:rsid w:val="4A6E48B2"/>
    <w:rsid w:val="4B3B6865"/>
    <w:rsid w:val="4B522014"/>
    <w:rsid w:val="4C26D6A4"/>
    <w:rsid w:val="4D357CB5"/>
    <w:rsid w:val="4F2E6687"/>
    <w:rsid w:val="50100274"/>
    <w:rsid w:val="52B33F21"/>
    <w:rsid w:val="55C63E67"/>
    <w:rsid w:val="563DBD1D"/>
    <w:rsid w:val="56AC47BD"/>
    <w:rsid w:val="572970C3"/>
    <w:rsid w:val="58909DD0"/>
    <w:rsid w:val="59BFF8E5"/>
    <w:rsid w:val="5A36BE58"/>
    <w:rsid w:val="5B997BF8"/>
    <w:rsid w:val="5C00FCBB"/>
    <w:rsid w:val="5C01E7A8"/>
    <w:rsid w:val="5C215289"/>
    <w:rsid w:val="5C5FB4D5"/>
    <w:rsid w:val="5E72ECC9"/>
    <w:rsid w:val="5F597959"/>
    <w:rsid w:val="62924B56"/>
    <w:rsid w:val="64181FB8"/>
    <w:rsid w:val="641B697D"/>
    <w:rsid w:val="648D1E52"/>
    <w:rsid w:val="64A429AC"/>
    <w:rsid w:val="64C72031"/>
    <w:rsid w:val="65147295"/>
    <w:rsid w:val="667933B1"/>
    <w:rsid w:val="66C29971"/>
    <w:rsid w:val="6707C0B8"/>
    <w:rsid w:val="677A2AB6"/>
    <w:rsid w:val="67A171DC"/>
    <w:rsid w:val="67B6826A"/>
    <w:rsid w:val="67FE23D6"/>
    <w:rsid w:val="681A2342"/>
    <w:rsid w:val="683AD906"/>
    <w:rsid w:val="693F406A"/>
    <w:rsid w:val="695089B5"/>
    <w:rsid w:val="69DBC010"/>
    <w:rsid w:val="6F1CA181"/>
    <w:rsid w:val="6F887895"/>
    <w:rsid w:val="6F8F92CF"/>
    <w:rsid w:val="703034AD"/>
    <w:rsid w:val="706BAD29"/>
    <w:rsid w:val="71E7F4A8"/>
    <w:rsid w:val="75261B75"/>
    <w:rsid w:val="766569B8"/>
    <w:rsid w:val="7680DDC2"/>
    <w:rsid w:val="76E13184"/>
    <w:rsid w:val="7797BD6D"/>
    <w:rsid w:val="7838BAFF"/>
    <w:rsid w:val="791519E5"/>
    <w:rsid w:val="7936D6B2"/>
    <w:rsid w:val="7C30571C"/>
    <w:rsid w:val="7E541BD0"/>
    <w:rsid w:val="7EA4A94D"/>
    <w:rsid w:val="7F727BB2"/>
    <w:rsid w:val="7F9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63398"/>
  <w15:chartTrackingRefBased/>
  <w15:docId w15:val="{E4102636-6C3C-4C27-9EDF-05778A58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55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865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8655C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6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5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55C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55C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55C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944D10"/>
    <w:pPr>
      <w:ind w:left="720"/>
      <w:contextualSpacing/>
    </w:pPr>
  </w:style>
  <w:style w:type="table" w:styleId="TableGrid">
    <w:name w:val="Table Grid"/>
    <w:basedOn w:val="TableNormal"/>
    <w:uiPriority w:val="39"/>
    <w:rsid w:val="00284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276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2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448"/>
  </w:style>
  <w:style w:type="paragraph" w:styleId="Footer">
    <w:name w:val="footer"/>
    <w:basedOn w:val="Normal"/>
    <w:link w:val="FooterChar"/>
    <w:uiPriority w:val="99"/>
    <w:unhideWhenUsed/>
    <w:rsid w:val="00DC2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448"/>
  </w:style>
  <w:style w:type="paragraph" w:styleId="Revision">
    <w:name w:val="Revision"/>
    <w:hidden/>
    <w:uiPriority w:val="99"/>
    <w:semiHidden/>
    <w:rsid w:val="00FA72E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E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0D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b70c55-9d91-4efd-8ac3-e5420543add2">
      <Terms xmlns="http://schemas.microsoft.com/office/infopath/2007/PartnerControls"/>
    </lcf76f155ced4ddcb4097134ff3c332f>
    <_ip_UnifiedCompliancePolicyUIAction xmlns="http://schemas.microsoft.com/sharepoint/v3" xsi:nil="true"/>
    <LikesCount xmlns="http://schemas.microsoft.com/sharepoint/v3" xsi:nil="true"/>
    <Status xmlns="e8b70c55-9d91-4efd-8ac3-e5420543add2" xsi:nil="true"/>
    <Ratings xmlns="http://schemas.microsoft.com/sharepoint/v3" xsi:nil="true"/>
    <Contents xmlns="e8b70c55-9d91-4efd-8ac3-e5420543add2" xsi:nil="true"/>
    <_ip_UnifiedCompliancePolicyProperties xmlns="http://schemas.microsoft.com/sharepoint/v3" xsi:nil="true"/>
    <LikedBy xmlns="http://schemas.microsoft.com/sharepoint/v3">
      <UserInfo>
        <DisplayName/>
        <AccountId xsi:nil="true"/>
        <AccountType/>
      </UserInfo>
    </LikedBy>
    <TaxCatchAll xmlns="73fb875a-8af9-4255-b008-0995492d31cd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A79108C636648BE4EBE46E5C8CAB6" ma:contentTypeVersion="30" ma:contentTypeDescription="Create a new document." ma:contentTypeScope="" ma:versionID="60b112e9df352d2252ca8104916e8b9b">
  <xsd:schema xmlns:xsd="http://www.w3.org/2001/XMLSchema" xmlns:xs="http://www.w3.org/2001/XMLSchema" xmlns:p="http://schemas.microsoft.com/office/2006/metadata/properties" xmlns:ns1="http://schemas.microsoft.com/sharepoint/v3" xmlns:ns2="08eb167f-9a12-4635-a5f3-ecf44ccaf439" xmlns:ns3="e8b70c55-9d91-4efd-8ac3-e5420543add2" xmlns:ns4="73fb875a-8af9-4255-b008-0995492d31cd" targetNamespace="http://schemas.microsoft.com/office/2006/metadata/properties" ma:root="true" ma:fieldsID="0e1c02949c16a727da8c82a8766ebcbc" ns1:_="" ns2:_="" ns3:_="" ns4:_="">
    <xsd:import namespace="http://schemas.microsoft.com/sharepoint/v3"/>
    <xsd:import namespace="08eb167f-9a12-4635-a5f3-ecf44ccaf439"/>
    <xsd:import namespace="e8b70c55-9d91-4efd-8ac3-e5420543add2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Status" minOccurs="0"/>
                <xsd:element ref="ns3:MediaServiceLocation" minOccurs="0"/>
                <xsd:element ref="ns3:MediaLengthInSeconds" minOccurs="0"/>
                <xsd:element ref="ns3:Conte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1:_ip_UnifiedCompliancePolicyProperties" minOccurs="0"/>
                <xsd:element ref="ns1:_ip_UnifiedCompliancePolicyUIAction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  <xsd:element name="AverageRating" ma:index="3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3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3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36" nillable="true" ma:displayName="Number of Likes" ma:internalName="LikesCount">
      <xsd:simpleType>
        <xsd:restriction base="dms:Unknown"/>
      </xsd:simpleType>
    </xsd:element>
    <xsd:element name="LikedBy" ma:index="3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b167f-9a12-4635-a5f3-ecf44ccaf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70c55-9d91-4efd-8ac3-e5420543a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0" nillable="true" ma:displayName="Status" ma:format="Dropdown" ma:internalName="Status">
      <xsd:simpleType>
        <xsd:restriction base="dms:Choice">
          <xsd:enumeration value="Draft - Testing"/>
          <xsd:enumeration value="Released"/>
          <xsd:enumeration value="Archived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Contents" ma:index="23" nillable="true" ma:displayName="Contents" ma:format="Dropdown" ma:internalName="Contents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ad86aa6-55ee-4f2e-a070-f9f366e90594}" ma:internalName="TaxCatchAll" ma:showField="CatchAllData" ma:web="08eb167f-9a12-4635-a5f3-ecf44ccaf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Ore20</b:Tag>
    <b:SourceType>Report</b:SourceType>
    <b:Guid>{20F52414-C0C4-4A77-949E-0E337A6FC7B7}</b:Guid>
    <b:Title>Coos and Coquille Agricultural Water Quality Management Area Plan </b:Title>
    <b:Year>2020</b:Year>
    <b:City>Salem, OR</b:City>
    <b:Publisher>Oregon Department of Agriculture Wter Quality Program </b:Publisher>
    <b:Author>
      <b:Author>
        <b:NameList>
          <b:Person>
            <b:Last>Agriculture</b:Last>
            <b:First>Oregon</b:First>
            <b:Middle>Department of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A464368-E051-489C-A37A-BB85ED0B234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3A97F8-183F-4E14-8028-93EC9C693D87}">
  <ds:schemaRefs>
    <ds:schemaRef ds:uri="http://schemas.microsoft.com/office/2006/metadata/properties"/>
    <ds:schemaRef ds:uri="http://schemas.microsoft.com/office/infopath/2007/PartnerControls"/>
    <ds:schemaRef ds:uri="e8b70c55-9d91-4efd-8ac3-e5420543add2"/>
    <ds:schemaRef ds:uri="http://schemas.microsoft.com/sharepoint/v3"/>
    <ds:schemaRef ds:uri="73fb875a-8af9-4255-b008-0995492d31cd"/>
  </ds:schemaRefs>
</ds:datastoreItem>
</file>

<file path=customXml/itemProps3.xml><?xml version="1.0" encoding="utf-8"?>
<ds:datastoreItem xmlns:ds="http://schemas.openxmlformats.org/officeDocument/2006/customXml" ds:itemID="{7DCF70DF-1DE3-4272-9C75-26F6BB73A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eb167f-9a12-4635-a5f3-ecf44ccaf439"/>
    <ds:schemaRef ds:uri="e8b70c55-9d91-4efd-8ac3-e5420543add2"/>
    <ds:schemaRef ds:uri="73fb875a-8af9-4255-b008-0995492d3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40532-91F2-45E4-BA65-9106FE10EB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CF87B4-D6F0-405B-A364-043C17B6FF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144</Characters>
  <Application>Microsoft Office Word</Application>
  <DocSecurity>0</DocSecurity>
  <Lines>71</Lines>
  <Paragraphs>37</Paragraphs>
  <ScaleCrop>false</ScaleCrop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o, Cheyanne - FPAC-NRCS, Coquille, OR</dc:creator>
  <cp:keywords/>
  <dc:description/>
  <cp:lastModifiedBy>Emily Finnegan</cp:lastModifiedBy>
  <cp:revision>4</cp:revision>
  <cp:lastPrinted>2021-02-19T21:22:00Z</cp:lastPrinted>
  <dcterms:created xsi:type="dcterms:W3CDTF">2025-11-25T19:20:00Z</dcterms:created>
  <dcterms:modified xsi:type="dcterms:W3CDTF">2026-01-0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A79108C636648BE4EBE46E5C8CAB6</vt:lpwstr>
  </property>
  <property fmtid="{D5CDD505-2E9C-101B-9397-08002B2CF9AE}" pid="3" name="MediaServiceImageTags">
    <vt:lpwstr/>
  </property>
</Properties>
</file>